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53753ED0" w:rsidR="00731F1A" w:rsidRPr="00E94E41" w:rsidRDefault="008E4E4B" w:rsidP="00E94E41">
      <w:pPr>
        <w:pStyle w:val="Subtitle"/>
        <w:pBdr>
          <w:bottom w:val="single" w:sz="6" w:space="4" w:color="auto"/>
        </w:pBdr>
        <w:ind w:left="720" w:hanging="720"/>
        <w:jc w:val="center"/>
        <w:rPr>
          <w:b w:val="0"/>
          <w:i/>
          <w:sz w:val="24"/>
        </w:rPr>
      </w:pPr>
      <w:r>
        <w:rPr>
          <w:b w:val="0"/>
          <w:i/>
          <w:sz w:val="24"/>
        </w:rPr>
        <w:t>Tuesday</w:t>
      </w:r>
      <w:r w:rsidR="00BD5350">
        <w:rPr>
          <w:b w:val="0"/>
          <w:i/>
          <w:sz w:val="24"/>
        </w:rPr>
        <w:t xml:space="preserve">, </w:t>
      </w:r>
      <w:r w:rsidR="00F64349">
        <w:rPr>
          <w:b w:val="0"/>
          <w:i/>
          <w:sz w:val="24"/>
        </w:rPr>
        <w:t>April 6</w:t>
      </w:r>
      <w:r w:rsidR="00BD5350">
        <w:rPr>
          <w:b w:val="0"/>
          <w:i/>
          <w:sz w:val="24"/>
        </w:rPr>
        <w:t>, 2021</w:t>
      </w:r>
      <w:r w:rsidR="00124C3F">
        <w:rPr>
          <w:b w:val="0"/>
          <w:i/>
          <w:sz w:val="24"/>
        </w:rPr>
        <w:t xml:space="preserve"> </w:t>
      </w:r>
    </w:p>
    <w:p w14:paraId="5987C5BB" w14:textId="77777777" w:rsidR="0066255C" w:rsidRPr="0066255C" w:rsidRDefault="0066255C" w:rsidP="0066255C">
      <w:pPr>
        <w:spacing w:after="0"/>
        <w:rPr>
          <w:rFonts w:eastAsia="Times New Roman" w:cstheme="minorHAnsi"/>
        </w:rPr>
      </w:pPr>
      <w:r w:rsidRPr="0066255C">
        <w:rPr>
          <w:rFonts w:eastAsia="Times New Roman" w:cstheme="minorHAnsi"/>
        </w:rPr>
        <w:t>CHS staff will be available online each Friday that students are not in attendance beginning Friday 9/4.  Each teacher will share with you via google classroom the link to join the google meet during their designated time frame.  The purpose of setting up these online "office hours" is so that students are able to connect with their teachers to ask any questions they may have about the week's assignments. This is for students who are completely online using Tiger Remote Learning and also for students who are in attendance during the two days but are online the other three days. If you have any questions at all please do not hesitate to get in contact with your teachers or any of us in the office so that we can provide any assistance that we can. We are here to help make this start of the school year as successful as possible. Go Tigers!!! Please see below for the times:  </w:t>
      </w:r>
    </w:p>
    <w:p w14:paraId="48B98215" w14:textId="77777777" w:rsidR="0066255C" w:rsidRPr="0066255C" w:rsidRDefault="0066255C" w:rsidP="0066255C">
      <w:pPr>
        <w:shd w:val="clear" w:color="auto" w:fill="E8EAED"/>
        <w:spacing w:after="0" w:line="90" w:lineRule="atLeast"/>
        <w:rPr>
          <w:rFonts w:ascii="Times New Roman" w:eastAsia="Times New Roman" w:hAnsi="Times New Roman" w:cs="Times New Roman"/>
          <w:sz w:val="24"/>
          <w:szCs w:val="24"/>
        </w:rPr>
      </w:pPr>
      <w:r w:rsidRPr="0066255C">
        <w:rPr>
          <w:rFonts w:ascii="Times New Roman" w:eastAsia="Times New Roman" w:hAnsi="Times New Roman" w:cs="Times New Roman"/>
          <w:noProof/>
          <w:sz w:val="24"/>
          <w:szCs w:val="24"/>
        </w:rPr>
        <w:drawing>
          <wp:inline distT="0" distB="0" distL="0" distR="0" wp14:anchorId="4C7B1C3F" wp14:editId="29F7772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C02FBB" w14:textId="77777777" w:rsidR="0066255C" w:rsidRPr="0066255C" w:rsidRDefault="0066255C" w:rsidP="0066255C">
      <w:pPr>
        <w:spacing w:after="0"/>
        <w:rPr>
          <w:rFonts w:ascii="Times New Roman" w:eastAsia="Times New Roman" w:hAnsi="Times New Roman" w:cs="Times New Roman"/>
          <w:color w:val="500050"/>
          <w:sz w:val="24"/>
          <w:szCs w:val="24"/>
        </w:rPr>
      </w:pPr>
    </w:p>
    <w:p w14:paraId="5AF3D314" w14:textId="308D2D82" w:rsidR="0066255C" w:rsidRPr="0066255C" w:rsidRDefault="0066255C" w:rsidP="0066255C">
      <w:pPr>
        <w:spacing w:after="0"/>
        <w:rPr>
          <w:rFonts w:eastAsia="Times New Roman" w:cstheme="minorHAnsi"/>
        </w:rPr>
      </w:pPr>
      <w:r w:rsidRPr="0066255C">
        <w:rPr>
          <w:rFonts w:eastAsia="Times New Roman" w:cstheme="minorHAnsi"/>
        </w:rPr>
        <w:t>Office Hours</w:t>
      </w:r>
      <w:r>
        <w:rPr>
          <w:rFonts w:eastAsia="Times New Roman" w:cstheme="minorHAnsi"/>
        </w:rPr>
        <w:t>:</w:t>
      </w:r>
    </w:p>
    <w:p w14:paraId="56F57E4E"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Math 9-10 am</w:t>
      </w:r>
    </w:p>
    <w:p w14:paraId="22FB6096"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English 9:30-10:30 am </w:t>
      </w:r>
    </w:p>
    <w:p w14:paraId="20B523B3"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cience 10-11 am</w:t>
      </w:r>
    </w:p>
    <w:p w14:paraId="34E09D48" w14:textId="242EF4D0" w:rsidR="003C0C40" w:rsidRDefault="0066255C" w:rsidP="003C0C40">
      <w:pPr>
        <w:spacing w:before="100" w:beforeAutospacing="1" w:after="100" w:afterAutospacing="1"/>
        <w:rPr>
          <w:rFonts w:eastAsia="Times New Roman" w:cstheme="minorHAnsi"/>
        </w:rPr>
      </w:pPr>
      <w:r w:rsidRPr="0066255C">
        <w:rPr>
          <w:rFonts w:eastAsia="Times New Roman" w:cstheme="minorHAnsi"/>
        </w:rPr>
        <w:t>Social Stud</w:t>
      </w:r>
      <w:r w:rsidR="00956BB1">
        <w:rPr>
          <w:rFonts w:eastAsia="Times New Roman" w:cstheme="minorHAnsi"/>
        </w:rPr>
        <w:t>ies</w:t>
      </w:r>
      <w:r w:rsidRPr="0066255C">
        <w:rPr>
          <w:rFonts w:eastAsia="Times New Roman" w:cstheme="minorHAnsi"/>
        </w:rPr>
        <w:t xml:space="preserve"> 10:30-11:30 am</w:t>
      </w:r>
    </w:p>
    <w:p w14:paraId="38729EC3" w14:textId="07609EC9" w:rsidR="00D45ABF" w:rsidRPr="007A0319" w:rsidRDefault="00D45ABF" w:rsidP="003C0C40">
      <w:pPr>
        <w:spacing w:before="100" w:beforeAutospacing="1" w:after="100" w:afterAutospacing="1"/>
        <w:rPr>
          <w:rFonts w:eastAsia="Times New Roman" w:cstheme="minorHAnsi"/>
        </w:rPr>
      </w:pPr>
      <w:r w:rsidRPr="007A0319">
        <w:rPr>
          <w:rFonts w:cstheme="minorHAnsi"/>
          <w:bCs/>
          <w:color w:val="222222"/>
          <w:shd w:val="clear" w:color="auto" w:fill="FFFFFF"/>
        </w:rPr>
        <w:t>Any student that is eighteen (18) years old and would like to register to vote, please see Mrs. Carter in the cafeteria. Also, any male student that has turned eighteen (18) years old, needs to sign up for the selective service, please see Mrs. Carter in the cafeteria.</w:t>
      </w:r>
    </w:p>
    <w:p w14:paraId="2DE6FA13" w14:textId="0D068F8B" w:rsidR="006B6871" w:rsidRPr="006B6871" w:rsidRDefault="006B6871" w:rsidP="006B6871">
      <w:pPr>
        <w:spacing w:after="0"/>
        <w:rPr>
          <w:rFonts w:eastAsia="Times New Roman" w:cstheme="minorHAnsi"/>
        </w:rPr>
      </w:pPr>
      <w:r w:rsidRPr="006B6871">
        <w:rPr>
          <w:rFonts w:eastAsia="Times New Roman" w:cstheme="minorHAnsi"/>
        </w:rPr>
        <w:t>If you are looking for a way to do community service and you enjoy planning school events, join Service Over Self (SOS)! This club provides many service opportunities for its members. SOS plans fun student events like after-homecoming. It is a great way to meet new people and make friends in all grades! </w:t>
      </w:r>
      <w:r w:rsidRPr="006B6871">
        <w:rPr>
          <w:rFonts w:eastAsia="Times New Roman" w:cstheme="minorHAnsi"/>
          <w:b/>
          <w:bCs/>
          <w:u w:val="single"/>
        </w:rPr>
        <w:t>The first meeting will be on April 15th after school in Mrs. Collins's room!</w:t>
      </w:r>
      <w:r w:rsidRPr="006B6871">
        <w:rPr>
          <w:rFonts w:eastAsia="Times New Roman" w:cstheme="minorHAnsi"/>
        </w:rPr>
        <w:t> If you are interested, please join the google classroom; the code is </w:t>
      </w:r>
      <w:r w:rsidRPr="006B6871">
        <w:rPr>
          <w:rFonts w:eastAsia="Times New Roman" w:cstheme="minorHAnsi"/>
          <w:b/>
          <w:bCs/>
        </w:rPr>
        <w:t>flv2tir</w:t>
      </w:r>
      <w:r w:rsidRPr="006B6871">
        <w:rPr>
          <w:rFonts w:eastAsia="Times New Roman" w:cstheme="minorHAnsi"/>
        </w:rPr>
        <w:t xml:space="preserve">. If you have any questions, contact Autumn </w:t>
      </w:r>
      <w:proofErr w:type="spellStart"/>
      <w:r w:rsidRPr="006B6871">
        <w:rPr>
          <w:rFonts w:eastAsia="Times New Roman" w:cstheme="minorHAnsi"/>
        </w:rPr>
        <w:t>Derosette</w:t>
      </w:r>
      <w:proofErr w:type="spellEnd"/>
      <w:r w:rsidRPr="006B6871">
        <w:rPr>
          <w:rFonts w:eastAsia="Times New Roman" w:cstheme="minorHAnsi"/>
        </w:rPr>
        <w:t> </w:t>
      </w:r>
      <w:hyperlink r:id="rId10" w:tgtFrame="_blank" w:history="1">
        <w:r w:rsidRPr="006B6871">
          <w:rPr>
            <w:rFonts w:eastAsia="Times New Roman" w:cstheme="minorHAnsi"/>
            <w:color w:val="1155CC"/>
            <w:u w:val="single"/>
          </w:rPr>
          <w:t>derosettea21@circlevillecityschools.org</w:t>
        </w:r>
      </w:hyperlink>
      <w:r w:rsidRPr="006B6871">
        <w:rPr>
          <w:rFonts w:eastAsia="Times New Roman" w:cstheme="minorHAnsi"/>
        </w:rPr>
        <w:t> or Mrs. Collins </w:t>
      </w:r>
      <w:hyperlink r:id="rId11" w:tgtFrame="_blank" w:history="1">
        <w:r w:rsidRPr="006B6871">
          <w:rPr>
            <w:rFonts w:eastAsia="Times New Roman" w:cstheme="minorHAnsi"/>
            <w:color w:val="1155CC"/>
            <w:u w:val="single"/>
          </w:rPr>
          <w:t>jessica.collins@cvcsd.com</w:t>
        </w:r>
      </w:hyperlink>
      <w:r w:rsidRPr="006B6871">
        <w:rPr>
          <w:rFonts w:eastAsia="Times New Roman" w:cstheme="minorHAnsi"/>
        </w:rPr>
        <w:t> "</w:t>
      </w:r>
    </w:p>
    <w:p w14:paraId="0D5FB6AF" w14:textId="01A79460" w:rsidR="0032771F" w:rsidRPr="0032771F" w:rsidRDefault="0032771F" w:rsidP="003C0C40">
      <w:pPr>
        <w:spacing w:before="100" w:beforeAutospacing="1" w:after="100" w:afterAutospacing="1"/>
        <w:rPr>
          <w:rFonts w:eastAsia="Times New Roman" w:cstheme="minorHAnsi"/>
        </w:rPr>
      </w:pPr>
      <w:r w:rsidRPr="0032771F">
        <w:rPr>
          <w:rFonts w:cstheme="minorHAnsi"/>
          <w:color w:val="222222"/>
          <w:shd w:val="clear" w:color="auto" w:fill="FFFFFF"/>
        </w:rPr>
        <w:t>Lifting for anyone interested in playing football next year will be every Monday, Wednesday and Thursday from 3-4:30pm at the fieldhouse. Please follow @</w:t>
      </w:r>
      <w:proofErr w:type="spellStart"/>
      <w:r w:rsidRPr="0032771F">
        <w:rPr>
          <w:rFonts w:cstheme="minorHAnsi"/>
          <w:color w:val="222222"/>
          <w:shd w:val="clear" w:color="auto" w:fill="FFFFFF"/>
        </w:rPr>
        <w:t>CirclevilleFB</w:t>
      </w:r>
      <w:proofErr w:type="spellEnd"/>
      <w:r w:rsidRPr="0032771F">
        <w:rPr>
          <w:rFonts w:cstheme="minorHAnsi"/>
          <w:color w:val="222222"/>
          <w:shd w:val="clear" w:color="auto" w:fill="FFFFFF"/>
        </w:rPr>
        <w:t xml:space="preserve"> and @Coach_Evans35 for updates. If you have any questions please contact Coach Evans at </w:t>
      </w:r>
      <w:hyperlink r:id="rId12" w:tgtFrame="_blank" w:history="1">
        <w:r w:rsidRPr="0032771F">
          <w:rPr>
            <w:rFonts w:cstheme="minorHAnsi"/>
            <w:color w:val="1155CC"/>
            <w:u w:val="single"/>
            <w:shd w:val="clear" w:color="auto" w:fill="FFFFFF"/>
          </w:rPr>
          <w:t>Steve.Evans@cvcsd.com</w:t>
        </w:r>
      </w:hyperlink>
    </w:p>
    <w:p w14:paraId="2AE461A5" w14:textId="6AEFD447" w:rsidR="00E10EA3" w:rsidRPr="00E10EA3" w:rsidRDefault="009F559C" w:rsidP="0066255C">
      <w:pPr>
        <w:spacing w:before="100" w:beforeAutospacing="1" w:after="100" w:afterAutospacing="1"/>
        <w:rPr>
          <w:rFonts w:eastAsia="Times New Roman" w:cstheme="minorHAnsi"/>
        </w:rPr>
      </w:pPr>
      <w:r>
        <w:rPr>
          <w:rFonts w:cstheme="minorHAnsi"/>
          <w:color w:val="222222"/>
          <w:shd w:val="clear" w:color="auto" w:fill="FFFFFF"/>
        </w:rPr>
        <w:t xml:space="preserve">Attention all: </w:t>
      </w:r>
      <w:r w:rsidR="00E10EA3" w:rsidRPr="00E10EA3">
        <w:rPr>
          <w:rFonts w:cstheme="minorHAnsi"/>
          <w:color w:val="222222"/>
          <w:shd w:val="clear" w:color="auto" w:fill="FFFFFF"/>
        </w:rPr>
        <w:t>Yearbooks can be purchased through </w:t>
      </w:r>
      <w:hyperlink r:id="rId13" w:tgtFrame="_blank" w:history="1">
        <w:r w:rsidR="00E10EA3" w:rsidRPr="00E10EA3">
          <w:rPr>
            <w:rFonts w:cstheme="minorHAnsi"/>
            <w:color w:val="1155CC"/>
            <w:u w:val="single"/>
            <w:shd w:val="clear" w:color="auto" w:fill="FFFFFF"/>
          </w:rPr>
          <w:t>balfour.com</w:t>
        </w:r>
      </w:hyperlink>
      <w:r w:rsidR="00E10EA3" w:rsidRPr="00E10EA3">
        <w:rPr>
          <w:rFonts w:cstheme="minorHAnsi"/>
          <w:color w:val="222222"/>
          <w:shd w:val="clear" w:color="auto" w:fill="FFFFFF"/>
        </w:rPr>
        <w:t> for $55. Thank you!</w:t>
      </w:r>
    </w:p>
    <w:p w14:paraId="524C0E17" w14:textId="21C0EF4A" w:rsidR="00627F10" w:rsidRPr="00BD5350" w:rsidRDefault="00627F10" w:rsidP="00BD5350">
      <w:pPr>
        <w:spacing w:after="0"/>
        <w:rPr>
          <w:rFonts w:ascii="Times New Roman" w:eastAsia="Times New Roman" w:hAnsi="Times New Roman" w:cs="Times New Roman"/>
          <w:sz w:val="24"/>
          <w:szCs w:val="24"/>
        </w:rPr>
      </w:pPr>
      <w:r w:rsidRPr="00627F10">
        <w:rPr>
          <w:rFonts w:eastAsia="Times New Roman" w:cstheme="minorHAnsi"/>
        </w:rPr>
        <w:t>Attention CHS students’ breakfast and lunch at CHS is currently free of charge through</w:t>
      </w:r>
      <w:r w:rsidR="00A123B0">
        <w:rPr>
          <w:rFonts w:eastAsia="Times New Roman" w:cstheme="minorHAnsi"/>
        </w:rPr>
        <w:t xml:space="preserve"> </w:t>
      </w:r>
      <w:r w:rsidR="00A123B0" w:rsidRPr="00A123B0">
        <w:rPr>
          <w:rFonts w:cstheme="minorHAnsi"/>
          <w:color w:val="222222"/>
          <w:shd w:val="clear" w:color="auto" w:fill="FFFFFF"/>
        </w:rPr>
        <w:t>June 30,2021</w:t>
      </w:r>
      <w:r w:rsidRPr="00627F10">
        <w:rPr>
          <w:rFonts w:eastAsia="Times New Roman" w:cstheme="minorHAnsi"/>
        </w:rPr>
        <w:t xml:space="preserve"> for all students at CHS. If you have lost or forgot your lunch card no worries just simply let the ladies know your name and they can look you up in the system. We encourage everyone to take advantage of this opportunity. Please stop in the mornings in the hallway and come down during your scheduled lunch. Don’t forget about preordering salads or grab and go lunches online by 8:30 am. The link is on our website under student resources!!!!</w:t>
      </w:r>
      <w:r w:rsidRPr="00627F10">
        <w:rPr>
          <w:rFonts w:ascii="Times New Roman" w:eastAsia="Times New Roman" w:hAnsi="Times New Roman" w:cs="Times New Roman"/>
          <w:sz w:val="24"/>
          <w:szCs w:val="24"/>
        </w:rPr>
        <w:t> </w:t>
      </w:r>
    </w:p>
    <w:p w14:paraId="3572485D" w14:textId="77777777" w:rsidR="00443FB6" w:rsidRDefault="00443FB6" w:rsidP="003C7DA1">
      <w:pPr>
        <w:shd w:val="clear" w:color="auto" w:fill="FFFFFF"/>
        <w:spacing w:after="0"/>
        <w:rPr>
          <w:rFonts w:ascii="Cambria" w:eastAsia="Times New Roman" w:hAnsi="Cambria" w:cs="Arial"/>
          <w:b/>
          <w:bCs/>
          <w:i/>
          <w:szCs w:val="24"/>
          <w:u w:val="single"/>
        </w:rPr>
      </w:pPr>
    </w:p>
    <w:p w14:paraId="47E21414" w14:textId="77777777" w:rsidR="00F6101E" w:rsidRDefault="00F6101E" w:rsidP="003C7DA1">
      <w:pPr>
        <w:shd w:val="clear" w:color="auto" w:fill="FFFFFF"/>
        <w:spacing w:after="0"/>
        <w:rPr>
          <w:rFonts w:ascii="Cambria" w:eastAsia="Times New Roman" w:hAnsi="Cambria" w:cs="Arial"/>
          <w:b/>
          <w:bCs/>
          <w:i/>
          <w:szCs w:val="24"/>
          <w:u w:val="single"/>
        </w:rPr>
      </w:pPr>
    </w:p>
    <w:p w14:paraId="0E2933AD" w14:textId="77777777" w:rsidR="00F6101E" w:rsidRDefault="00F6101E" w:rsidP="003C7DA1">
      <w:pPr>
        <w:shd w:val="clear" w:color="auto" w:fill="FFFFFF"/>
        <w:spacing w:after="0"/>
        <w:rPr>
          <w:rFonts w:ascii="Cambria" w:eastAsia="Times New Roman" w:hAnsi="Cambria" w:cs="Arial"/>
          <w:b/>
          <w:bCs/>
          <w:i/>
          <w:szCs w:val="24"/>
          <w:u w:val="single"/>
        </w:rPr>
      </w:pPr>
    </w:p>
    <w:p w14:paraId="4990F072" w14:textId="77777777" w:rsidR="00F6101E" w:rsidRDefault="00F6101E" w:rsidP="003C7DA1">
      <w:pPr>
        <w:shd w:val="clear" w:color="auto" w:fill="FFFFFF"/>
        <w:spacing w:after="0"/>
        <w:rPr>
          <w:rFonts w:ascii="Cambria" w:eastAsia="Times New Roman" w:hAnsi="Cambria" w:cs="Arial"/>
          <w:b/>
          <w:bCs/>
          <w:i/>
          <w:szCs w:val="24"/>
          <w:u w:val="single"/>
        </w:rPr>
      </w:pPr>
    </w:p>
    <w:p w14:paraId="3A67128B" w14:textId="77777777" w:rsidR="00F6101E" w:rsidRDefault="00F6101E" w:rsidP="003C7DA1">
      <w:pPr>
        <w:shd w:val="clear" w:color="auto" w:fill="FFFFFF"/>
        <w:spacing w:after="0"/>
        <w:rPr>
          <w:rFonts w:ascii="Cambria" w:eastAsia="Times New Roman" w:hAnsi="Cambria" w:cs="Arial"/>
          <w:b/>
          <w:bCs/>
          <w:i/>
          <w:szCs w:val="24"/>
          <w:u w:val="single"/>
        </w:rPr>
      </w:pPr>
    </w:p>
    <w:p w14:paraId="588BFF77" w14:textId="77777777" w:rsidR="00F6101E" w:rsidRDefault="00F6101E" w:rsidP="003C7DA1">
      <w:pPr>
        <w:shd w:val="clear" w:color="auto" w:fill="FFFFFF"/>
        <w:spacing w:after="0"/>
        <w:rPr>
          <w:rFonts w:ascii="Cambria" w:eastAsia="Times New Roman" w:hAnsi="Cambria" w:cs="Arial"/>
          <w:b/>
          <w:bCs/>
          <w:i/>
          <w:szCs w:val="24"/>
          <w:u w:val="single"/>
        </w:rPr>
      </w:pPr>
    </w:p>
    <w:p w14:paraId="718195AC" w14:textId="77777777" w:rsidR="007A0319" w:rsidRDefault="007A0319" w:rsidP="003C7DA1">
      <w:pPr>
        <w:shd w:val="clear" w:color="auto" w:fill="FFFFFF"/>
        <w:spacing w:after="0"/>
        <w:rPr>
          <w:rFonts w:ascii="Cambria" w:eastAsia="Times New Roman" w:hAnsi="Cambria" w:cs="Arial"/>
          <w:b/>
          <w:bCs/>
          <w:i/>
          <w:szCs w:val="24"/>
          <w:u w:val="single"/>
        </w:rPr>
      </w:pPr>
    </w:p>
    <w:p w14:paraId="2BAE3BB9" w14:textId="77777777" w:rsidR="007A0319" w:rsidRDefault="007A0319" w:rsidP="003C7DA1">
      <w:pPr>
        <w:shd w:val="clear" w:color="auto" w:fill="FFFFFF"/>
        <w:spacing w:after="0"/>
        <w:rPr>
          <w:rFonts w:ascii="Cambria" w:eastAsia="Times New Roman" w:hAnsi="Cambria" w:cs="Arial"/>
          <w:b/>
          <w:bCs/>
          <w:i/>
          <w:szCs w:val="24"/>
          <w:u w:val="single"/>
        </w:rPr>
      </w:pPr>
    </w:p>
    <w:p w14:paraId="70B17B43" w14:textId="77777777" w:rsidR="007A0319" w:rsidRDefault="007A0319" w:rsidP="003C7DA1">
      <w:pPr>
        <w:shd w:val="clear" w:color="auto" w:fill="FFFFFF"/>
        <w:spacing w:after="0"/>
        <w:rPr>
          <w:rFonts w:ascii="Cambria" w:eastAsia="Times New Roman" w:hAnsi="Cambria" w:cs="Arial"/>
          <w:b/>
          <w:bCs/>
          <w:i/>
          <w:szCs w:val="24"/>
          <w:u w:val="single"/>
        </w:rPr>
      </w:pPr>
    </w:p>
    <w:p w14:paraId="4DD9E00A" w14:textId="5636002C"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lastRenderedPageBreak/>
        <w:t>IN GUIDANCE NEWS:</w:t>
      </w:r>
    </w:p>
    <w:p w14:paraId="04B68A42" w14:textId="11FB48CD" w:rsidR="00624665" w:rsidRDefault="00624665" w:rsidP="003C7DA1">
      <w:pPr>
        <w:shd w:val="clear" w:color="auto" w:fill="FFFFFF"/>
        <w:spacing w:after="0"/>
        <w:rPr>
          <w:rFonts w:ascii="Cambria" w:eastAsia="Times New Roman" w:hAnsi="Cambria" w:cs="Arial"/>
          <w:bCs/>
          <w:i/>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3A25277C" w14:textId="334CBE2C" w:rsidR="00AB11E5" w:rsidRDefault="00AB11E5"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Entrepreneurship Matters Scholarship (due 5.1.2021)</w:t>
      </w:r>
    </w:p>
    <w:p w14:paraId="5B7D4FE5" w14:textId="77777777" w:rsidR="00BD7695" w:rsidRDefault="00F4560A"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w:t>
      </w:r>
      <w:proofErr w:type="spellStart"/>
      <w:r>
        <w:rPr>
          <w:rFonts w:ascii="Cambria" w:eastAsia="Times New Roman" w:hAnsi="Cambria" w:cs="Arial"/>
          <w:bCs/>
          <w:szCs w:val="24"/>
        </w:rPr>
        <w:t>LGBTQ+A</w:t>
      </w:r>
      <w:r w:rsidR="00BD7695">
        <w:rPr>
          <w:rFonts w:ascii="Cambria" w:eastAsia="Times New Roman" w:hAnsi="Cambria" w:cs="Arial"/>
          <w:bCs/>
          <w:szCs w:val="24"/>
        </w:rPr>
        <w:t>wareness</w:t>
      </w:r>
      <w:proofErr w:type="spellEnd"/>
      <w:r w:rsidR="00BD7695">
        <w:rPr>
          <w:rFonts w:ascii="Cambria" w:eastAsia="Times New Roman" w:hAnsi="Cambria" w:cs="Arial"/>
          <w:bCs/>
          <w:szCs w:val="24"/>
        </w:rPr>
        <w:t xml:space="preserve"> Scholarship (due 7.1.2021)</w:t>
      </w:r>
    </w:p>
    <w:p w14:paraId="03BCD183" w14:textId="2B07289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Donald E. Minor Memorial Scholarship (due 4.16.2021)</w:t>
      </w:r>
    </w:p>
    <w:p w14:paraId="0A052C0F" w14:textId="487EA02B" w:rsidR="00D4373F" w:rsidRDefault="00D4373F"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Edwin &amp; Patricia Taylor Scholarship (due 4.12.2021)</w:t>
      </w:r>
    </w:p>
    <w:p w14:paraId="2474109A" w14:textId="48B200E8"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The 33 Forever Scholarship (due 4.15.2021)</w:t>
      </w:r>
    </w:p>
    <w:p w14:paraId="0D822891" w14:textId="27217B0F"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Margaret Scherer Memorial Scholarship (due 4.8.2021)</w:t>
      </w:r>
    </w:p>
    <w:p w14:paraId="4A7AAC6A" w14:textId="0412DB58"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llergies Shaped My Life Foundation Scholarship (due 6.1.2021)</w:t>
      </w:r>
    </w:p>
    <w:p w14:paraId="62757FA1" w14:textId="3211DC65"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llergies Shaped My Life Foundation Basket Scholarship (due 6.1.2021)</w:t>
      </w:r>
    </w:p>
    <w:p w14:paraId="17628931" w14:textId="7A40B01E" w:rsidR="00090F0A" w:rsidRDefault="0006786C"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United Way of Pickaway County Scholarship (due 4.1.2021)</w:t>
      </w:r>
    </w:p>
    <w:p w14:paraId="1EB15806" w14:textId="53BEADA6" w:rsidR="0006786C" w:rsidRDefault="0006786C"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hief Clark First Responder Scholarship (due 4.20.2021)</w:t>
      </w:r>
    </w:p>
    <w:p w14:paraId="224E6CA0" w14:textId="70709EBD" w:rsidR="0006786C"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Greater Columbus Chapter of Association of </w:t>
      </w:r>
      <w:proofErr w:type="spellStart"/>
      <w:r>
        <w:rPr>
          <w:rFonts w:ascii="Cambria" w:eastAsia="Times New Roman" w:hAnsi="Cambria" w:cs="Arial"/>
          <w:bCs/>
          <w:szCs w:val="24"/>
        </w:rPr>
        <w:t>Govnt</w:t>
      </w:r>
      <w:proofErr w:type="spellEnd"/>
      <w:r>
        <w:rPr>
          <w:rFonts w:ascii="Cambria" w:eastAsia="Times New Roman" w:hAnsi="Cambria" w:cs="Arial"/>
          <w:bCs/>
          <w:szCs w:val="24"/>
        </w:rPr>
        <w:t>. Accountants (due 4.14.2021)</w:t>
      </w:r>
    </w:p>
    <w:p w14:paraId="1F450E3B" w14:textId="65AFD1A4" w:rsidR="00F54BC0"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Gerhardt Family Scholarship (due 4.23.2021)</w:t>
      </w:r>
    </w:p>
    <w:p w14:paraId="488FF97A" w14:textId="604C6F40" w:rsidR="00F54BC0"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Annette G. Will Memorial Award (due 4.9.2021)</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56F63C38" w14:textId="250A61E9" w:rsidR="006C5C3B"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0B98A7AA" w14:textId="6D668CB8" w:rsidR="008E4E4B" w:rsidRDefault="00F64349" w:rsidP="001D4FA9">
      <w:pPr>
        <w:shd w:val="clear" w:color="auto" w:fill="FFFFFF"/>
        <w:spacing w:after="0"/>
        <w:rPr>
          <w:rFonts w:ascii="Cambria" w:eastAsia="Times New Roman" w:hAnsi="Cambria" w:cs="Arial"/>
        </w:rPr>
      </w:pPr>
      <w:r>
        <w:rPr>
          <w:rFonts w:ascii="Cambria" w:eastAsia="Times New Roman" w:hAnsi="Cambria" w:cs="Arial"/>
        </w:rPr>
        <w:t>Chicken Drumstick</w:t>
      </w:r>
    </w:p>
    <w:p w14:paraId="12316130" w14:textId="6EF54219" w:rsidR="00F64349" w:rsidRDefault="00F64349" w:rsidP="001D4FA9">
      <w:pPr>
        <w:shd w:val="clear" w:color="auto" w:fill="FFFFFF"/>
        <w:spacing w:after="0"/>
        <w:rPr>
          <w:rFonts w:ascii="Cambria" w:eastAsia="Times New Roman" w:hAnsi="Cambria" w:cs="Arial"/>
        </w:rPr>
      </w:pPr>
      <w:r>
        <w:rPr>
          <w:rFonts w:ascii="Cambria" w:eastAsia="Times New Roman" w:hAnsi="Cambria" w:cs="Arial"/>
        </w:rPr>
        <w:t>Mashed Potatoes</w:t>
      </w:r>
    </w:p>
    <w:p w14:paraId="51F5A0EF" w14:textId="2806D112" w:rsidR="00F64349" w:rsidRDefault="00F64349" w:rsidP="001D4FA9">
      <w:pPr>
        <w:shd w:val="clear" w:color="auto" w:fill="FFFFFF"/>
        <w:spacing w:after="0"/>
        <w:rPr>
          <w:rFonts w:ascii="Cambria" w:eastAsia="Times New Roman" w:hAnsi="Cambria" w:cs="Arial"/>
        </w:rPr>
      </w:pPr>
      <w:r>
        <w:rPr>
          <w:rFonts w:ascii="Cambria" w:eastAsia="Times New Roman" w:hAnsi="Cambria" w:cs="Arial"/>
        </w:rPr>
        <w:t>Cali Blend Veggies</w:t>
      </w:r>
    </w:p>
    <w:p w14:paraId="288F68D2" w14:textId="6ECF3183" w:rsidR="00F64349" w:rsidRDefault="00F64349" w:rsidP="001D4FA9">
      <w:pPr>
        <w:shd w:val="clear" w:color="auto" w:fill="FFFFFF"/>
        <w:spacing w:after="0"/>
        <w:rPr>
          <w:rFonts w:ascii="Cambria" w:eastAsia="Times New Roman" w:hAnsi="Cambria" w:cs="Arial"/>
        </w:rPr>
      </w:pPr>
      <w:r>
        <w:rPr>
          <w:rFonts w:ascii="Cambria" w:eastAsia="Times New Roman" w:hAnsi="Cambria" w:cs="Arial"/>
        </w:rPr>
        <w:t>Doritos</w:t>
      </w:r>
    </w:p>
    <w:p w14:paraId="1DAB5AB7" w14:textId="4CAB20D2" w:rsidR="00F64349" w:rsidRDefault="00F64349" w:rsidP="001D4FA9">
      <w:pPr>
        <w:shd w:val="clear" w:color="auto" w:fill="FFFFFF"/>
        <w:spacing w:after="0"/>
        <w:rPr>
          <w:rFonts w:ascii="Cambria" w:eastAsia="Times New Roman" w:hAnsi="Cambria" w:cs="Arial"/>
        </w:rPr>
      </w:pPr>
      <w:r>
        <w:rPr>
          <w:rFonts w:ascii="Cambria" w:eastAsia="Times New Roman" w:hAnsi="Cambria" w:cs="Arial"/>
        </w:rPr>
        <w:t>Applesauce Cup</w:t>
      </w:r>
    </w:p>
    <w:p w14:paraId="5C16E4B7" w14:textId="424EBA6A" w:rsidR="00F64349" w:rsidRDefault="00F64349" w:rsidP="001D4FA9">
      <w:pPr>
        <w:shd w:val="clear" w:color="auto" w:fill="FFFFFF"/>
        <w:spacing w:after="0"/>
        <w:rPr>
          <w:rFonts w:ascii="Cambria" w:eastAsia="Times New Roman" w:hAnsi="Cambria" w:cs="Arial"/>
        </w:rPr>
      </w:pPr>
      <w:r>
        <w:rPr>
          <w:rFonts w:ascii="Cambria" w:eastAsia="Times New Roman" w:hAnsi="Cambria" w:cs="Arial"/>
        </w:rPr>
        <w:t>Choice of Milk</w:t>
      </w:r>
    </w:p>
    <w:p w14:paraId="03AC6E1F" w14:textId="77777777" w:rsidR="008E4E4B" w:rsidRPr="004C3BDB" w:rsidRDefault="008E4E4B" w:rsidP="001D4FA9">
      <w:pPr>
        <w:shd w:val="clear" w:color="auto" w:fill="FFFFFF"/>
        <w:spacing w:after="0"/>
        <w:rPr>
          <w:rFonts w:ascii="Cambria" w:eastAsia="Times New Roman" w:hAnsi="Cambria" w:cs="Arial"/>
        </w:rPr>
      </w:pPr>
    </w:p>
    <w:p w14:paraId="4F3F019E" w14:textId="456903F3" w:rsidR="00CB06C2" w:rsidRDefault="008F2E36" w:rsidP="009B5F94">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1E0EA882" w14:textId="2EA97B6A" w:rsidR="008E4E4B" w:rsidRDefault="00F64349" w:rsidP="009B5F94">
      <w:pPr>
        <w:shd w:val="clear" w:color="auto" w:fill="FFFFFF"/>
        <w:spacing w:after="0"/>
        <w:rPr>
          <w:rFonts w:ascii="Cambria" w:eastAsia="Times New Roman" w:hAnsi="Cambria" w:cs="Arial"/>
        </w:rPr>
      </w:pPr>
      <w:r>
        <w:rPr>
          <w:rFonts w:ascii="Cambria" w:eastAsia="Times New Roman" w:hAnsi="Cambria" w:cs="Arial"/>
        </w:rPr>
        <w:t>Christopher Parrett</w:t>
      </w:r>
    </w:p>
    <w:p w14:paraId="36F06E92" w14:textId="51A1A414" w:rsidR="00F64349" w:rsidRPr="008F21A3" w:rsidRDefault="00F64349" w:rsidP="009B5F94">
      <w:pPr>
        <w:shd w:val="clear" w:color="auto" w:fill="FFFFFF"/>
        <w:spacing w:after="0"/>
        <w:rPr>
          <w:rFonts w:ascii="Cambria" w:eastAsia="Times New Roman" w:hAnsi="Cambria" w:cs="Arial"/>
        </w:rPr>
      </w:pPr>
      <w:r>
        <w:rPr>
          <w:rFonts w:ascii="Cambria" w:eastAsia="Times New Roman" w:hAnsi="Cambria" w:cs="Arial"/>
        </w:rPr>
        <w:t>Caleb Knapp</w:t>
      </w:r>
      <w:bookmarkStart w:id="0" w:name="_GoBack"/>
      <w:bookmarkEnd w:id="0"/>
    </w:p>
    <w:sectPr w:rsidR="00F64349" w:rsidRPr="008F21A3" w:rsidSect="002835E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7077B2" w:rsidRDefault="007077B2" w:rsidP="00914652">
      <w:pPr>
        <w:spacing w:after="0"/>
      </w:pPr>
      <w:r>
        <w:separator/>
      </w:r>
    </w:p>
  </w:endnote>
  <w:endnote w:type="continuationSeparator" w:id="0">
    <w:p w14:paraId="64049BA4" w14:textId="77777777" w:rsidR="007077B2" w:rsidRDefault="007077B2" w:rsidP="0091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7077B2" w:rsidRDefault="007077B2" w:rsidP="00914652">
      <w:pPr>
        <w:spacing w:after="0"/>
      </w:pPr>
      <w:r>
        <w:separator/>
      </w:r>
    </w:p>
  </w:footnote>
  <w:footnote w:type="continuationSeparator" w:id="0">
    <w:p w14:paraId="47BBCD66" w14:textId="77777777" w:rsidR="007077B2" w:rsidRDefault="007077B2" w:rsidP="00914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315"/>
    <w:multiLevelType w:val="multilevel"/>
    <w:tmpl w:val="EB1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10C70"/>
    <w:multiLevelType w:val="multilevel"/>
    <w:tmpl w:val="BE5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611"/>
    <w:multiLevelType w:val="multilevel"/>
    <w:tmpl w:val="A11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num>
  <w:num w:numId="6">
    <w:abstractNumId w:val="33"/>
  </w:num>
  <w:num w:numId="7">
    <w:abstractNumId w:val="23"/>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7"/>
  </w:num>
  <w:num w:numId="12">
    <w:abstractNumId w:val="32"/>
  </w:num>
  <w:num w:numId="13">
    <w:abstractNumId w:val="20"/>
  </w:num>
  <w:num w:numId="14">
    <w:abstractNumId w:val="18"/>
  </w:num>
  <w:num w:numId="15">
    <w:abstractNumId w:val="24"/>
  </w:num>
  <w:num w:numId="16">
    <w:abstractNumId w:val="8"/>
  </w:num>
  <w:num w:numId="17">
    <w:abstractNumId w:val="31"/>
  </w:num>
  <w:num w:numId="18">
    <w:abstractNumId w:val="3"/>
  </w:num>
  <w:num w:numId="19">
    <w:abstractNumId w:val="4"/>
  </w:num>
  <w:num w:numId="20">
    <w:abstractNumId w:val="26"/>
  </w:num>
  <w:num w:numId="21">
    <w:abstractNumId w:val="34"/>
  </w:num>
  <w:num w:numId="22">
    <w:abstractNumId w:val="25"/>
  </w:num>
  <w:num w:numId="23">
    <w:abstractNumId w:val="36"/>
  </w:num>
  <w:num w:numId="24">
    <w:abstractNumId w:val="7"/>
  </w:num>
  <w:num w:numId="25">
    <w:abstractNumId w:val="22"/>
  </w:num>
  <w:num w:numId="26">
    <w:abstractNumId w:val="0"/>
  </w:num>
  <w:num w:numId="27">
    <w:abstractNumId w:val="21"/>
  </w:num>
  <w:num w:numId="28">
    <w:abstractNumId w:val="16"/>
  </w:num>
  <w:num w:numId="29">
    <w:abstractNumId w:val="17"/>
  </w:num>
  <w:num w:numId="30">
    <w:abstractNumId w:val="15"/>
  </w:num>
  <w:num w:numId="31">
    <w:abstractNumId w:val="30"/>
  </w:num>
  <w:num w:numId="32">
    <w:abstractNumId w:val="10"/>
  </w:num>
  <w:num w:numId="33">
    <w:abstractNumId w:val="2"/>
  </w:num>
  <w:num w:numId="34">
    <w:abstractNumId w:val="29"/>
  </w:num>
  <w:num w:numId="35">
    <w:abstractNumId w:val="12"/>
  </w:num>
  <w:num w:numId="36">
    <w:abstractNumId w:val="14"/>
  </w:num>
  <w:num w:numId="37">
    <w:abstractNumId w:val="38"/>
  </w:num>
  <w:num w:numId="38">
    <w:abstractNumId w:val="9"/>
  </w:num>
  <w:num w:numId="39">
    <w:abstractNumId w:val="1"/>
  </w:num>
  <w:num w:numId="40">
    <w:abstractNumId w:val="11"/>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27D2"/>
    <w:rsid w:val="00003097"/>
    <w:rsid w:val="00003BD2"/>
    <w:rsid w:val="00003BF8"/>
    <w:rsid w:val="00004801"/>
    <w:rsid w:val="00004B2D"/>
    <w:rsid w:val="000051CB"/>
    <w:rsid w:val="00005BC0"/>
    <w:rsid w:val="00006F66"/>
    <w:rsid w:val="00007F93"/>
    <w:rsid w:val="00010076"/>
    <w:rsid w:val="000102E3"/>
    <w:rsid w:val="00010537"/>
    <w:rsid w:val="0001125B"/>
    <w:rsid w:val="00011C59"/>
    <w:rsid w:val="00011CBB"/>
    <w:rsid w:val="00012F87"/>
    <w:rsid w:val="00013A12"/>
    <w:rsid w:val="00013B31"/>
    <w:rsid w:val="00013DED"/>
    <w:rsid w:val="0001443D"/>
    <w:rsid w:val="00014AB2"/>
    <w:rsid w:val="00014C2D"/>
    <w:rsid w:val="00014DE2"/>
    <w:rsid w:val="0001514E"/>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2AE2"/>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BB8"/>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452E"/>
    <w:rsid w:val="00065BFD"/>
    <w:rsid w:val="00066174"/>
    <w:rsid w:val="000661C9"/>
    <w:rsid w:val="00066576"/>
    <w:rsid w:val="0006668D"/>
    <w:rsid w:val="00066C55"/>
    <w:rsid w:val="00066E15"/>
    <w:rsid w:val="0006786C"/>
    <w:rsid w:val="00067A8D"/>
    <w:rsid w:val="00071365"/>
    <w:rsid w:val="00072592"/>
    <w:rsid w:val="00072840"/>
    <w:rsid w:val="00072A82"/>
    <w:rsid w:val="000732CA"/>
    <w:rsid w:val="000734FB"/>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2FB"/>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0F0A"/>
    <w:rsid w:val="00091870"/>
    <w:rsid w:val="00092386"/>
    <w:rsid w:val="0009270E"/>
    <w:rsid w:val="00092839"/>
    <w:rsid w:val="00093265"/>
    <w:rsid w:val="00093DDC"/>
    <w:rsid w:val="00093F36"/>
    <w:rsid w:val="00094236"/>
    <w:rsid w:val="00094EA2"/>
    <w:rsid w:val="00095DD9"/>
    <w:rsid w:val="00097670"/>
    <w:rsid w:val="0009782D"/>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A7E09"/>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373"/>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488"/>
    <w:rsid w:val="000E496A"/>
    <w:rsid w:val="000E4CC7"/>
    <w:rsid w:val="000E4CF0"/>
    <w:rsid w:val="000E5002"/>
    <w:rsid w:val="000E5010"/>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03C9"/>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0AD1"/>
    <w:rsid w:val="001212D9"/>
    <w:rsid w:val="0012232D"/>
    <w:rsid w:val="00122AE9"/>
    <w:rsid w:val="00122E59"/>
    <w:rsid w:val="001232F2"/>
    <w:rsid w:val="0012352F"/>
    <w:rsid w:val="00123EEC"/>
    <w:rsid w:val="00124C3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3F30"/>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53D"/>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039"/>
    <w:rsid w:val="001917E5"/>
    <w:rsid w:val="001918DA"/>
    <w:rsid w:val="00191B2F"/>
    <w:rsid w:val="00191F16"/>
    <w:rsid w:val="00191FE8"/>
    <w:rsid w:val="00193207"/>
    <w:rsid w:val="001933CE"/>
    <w:rsid w:val="0019370C"/>
    <w:rsid w:val="00193F30"/>
    <w:rsid w:val="001948CA"/>
    <w:rsid w:val="00194AE8"/>
    <w:rsid w:val="001951F1"/>
    <w:rsid w:val="00195EB1"/>
    <w:rsid w:val="00196999"/>
    <w:rsid w:val="00196DF5"/>
    <w:rsid w:val="0019719D"/>
    <w:rsid w:val="00197597"/>
    <w:rsid w:val="001976C2"/>
    <w:rsid w:val="001A031F"/>
    <w:rsid w:val="001A12AD"/>
    <w:rsid w:val="001A1BE7"/>
    <w:rsid w:val="001A1C71"/>
    <w:rsid w:val="001A1D85"/>
    <w:rsid w:val="001A1ED6"/>
    <w:rsid w:val="001A224D"/>
    <w:rsid w:val="001A3094"/>
    <w:rsid w:val="001A39DB"/>
    <w:rsid w:val="001A4142"/>
    <w:rsid w:val="001A4C1E"/>
    <w:rsid w:val="001A5231"/>
    <w:rsid w:val="001A5F8E"/>
    <w:rsid w:val="001A607B"/>
    <w:rsid w:val="001A613B"/>
    <w:rsid w:val="001A649C"/>
    <w:rsid w:val="001A6581"/>
    <w:rsid w:val="001A6DEC"/>
    <w:rsid w:val="001A7845"/>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6514"/>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867"/>
    <w:rsid w:val="001D392F"/>
    <w:rsid w:val="001D4067"/>
    <w:rsid w:val="001D4DFE"/>
    <w:rsid w:val="001D4FA9"/>
    <w:rsid w:val="001D6133"/>
    <w:rsid w:val="001D6CEE"/>
    <w:rsid w:val="001D77AB"/>
    <w:rsid w:val="001D787C"/>
    <w:rsid w:val="001E20A6"/>
    <w:rsid w:val="001E2773"/>
    <w:rsid w:val="001E2845"/>
    <w:rsid w:val="001E2E69"/>
    <w:rsid w:val="001E3920"/>
    <w:rsid w:val="001E3BAB"/>
    <w:rsid w:val="001E429C"/>
    <w:rsid w:val="001E445B"/>
    <w:rsid w:val="001E4B08"/>
    <w:rsid w:val="001E69D0"/>
    <w:rsid w:val="001E6C92"/>
    <w:rsid w:val="001E730A"/>
    <w:rsid w:val="001E731A"/>
    <w:rsid w:val="001F0126"/>
    <w:rsid w:val="001F0809"/>
    <w:rsid w:val="001F0E18"/>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3C3"/>
    <w:rsid w:val="00203B59"/>
    <w:rsid w:val="00203D69"/>
    <w:rsid w:val="00203ED0"/>
    <w:rsid w:val="00204223"/>
    <w:rsid w:val="0020447D"/>
    <w:rsid w:val="00204487"/>
    <w:rsid w:val="0020498A"/>
    <w:rsid w:val="00204B04"/>
    <w:rsid w:val="00205C9D"/>
    <w:rsid w:val="00205DCB"/>
    <w:rsid w:val="00205E2B"/>
    <w:rsid w:val="002065FD"/>
    <w:rsid w:val="00206E6F"/>
    <w:rsid w:val="00206F0C"/>
    <w:rsid w:val="002070FD"/>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2F2D"/>
    <w:rsid w:val="002234A0"/>
    <w:rsid w:val="002235B1"/>
    <w:rsid w:val="00223E95"/>
    <w:rsid w:val="00225792"/>
    <w:rsid w:val="00225DE8"/>
    <w:rsid w:val="00226D57"/>
    <w:rsid w:val="00227007"/>
    <w:rsid w:val="0022701F"/>
    <w:rsid w:val="00227325"/>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C5E"/>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072A"/>
    <w:rsid w:val="00281F5F"/>
    <w:rsid w:val="00282432"/>
    <w:rsid w:val="002824DF"/>
    <w:rsid w:val="00282D70"/>
    <w:rsid w:val="002835E9"/>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02F"/>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247"/>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758"/>
    <w:rsid w:val="00310925"/>
    <w:rsid w:val="003110B8"/>
    <w:rsid w:val="0031158E"/>
    <w:rsid w:val="0031193D"/>
    <w:rsid w:val="00311D93"/>
    <w:rsid w:val="00312E15"/>
    <w:rsid w:val="00312F82"/>
    <w:rsid w:val="003135F5"/>
    <w:rsid w:val="0031428F"/>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71F"/>
    <w:rsid w:val="00327BB4"/>
    <w:rsid w:val="00330AB1"/>
    <w:rsid w:val="00331073"/>
    <w:rsid w:val="00331691"/>
    <w:rsid w:val="003321EB"/>
    <w:rsid w:val="0033233A"/>
    <w:rsid w:val="00333453"/>
    <w:rsid w:val="00333513"/>
    <w:rsid w:val="00333A7B"/>
    <w:rsid w:val="00333D0D"/>
    <w:rsid w:val="00333ED2"/>
    <w:rsid w:val="00334F0B"/>
    <w:rsid w:val="003359AD"/>
    <w:rsid w:val="0033604A"/>
    <w:rsid w:val="00336A36"/>
    <w:rsid w:val="00336D0E"/>
    <w:rsid w:val="00337B7F"/>
    <w:rsid w:val="00340334"/>
    <w:rsid w:val="003403DC"/>
    <w:rsid w:val="003411CF"/>
    <w:rsid w:val="003419CF"/>
    <w:rsid w:val="00341F30"/>
    <w:rsid w:val="003430D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1CF9"/>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C1"/>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77C44"/>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225"/>
    <w:rsid w:val="003877FD"/>
    <w:rsid w:val="00387884"/>
    <w:rsid w:val="00387EB3"/>
    <w:rsid w:val="0039099A"/>
    <w:rsid w:val="0039153D"/>
    <w:rsid w:val="00391E93"/>
    <w:rsid w:val="00392BC2"/>
    <w:rsid w:val="00393018"/>
    <w:rsid w:val="003932AD"/>
    <w:rsid w:val="0039343A"/>
    <w:rsid w:val="00393B76"/>
    <w:rsid w:val="00393D9C"/>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0FC3"/>
    <w:rsid w:val="003B1453"/>
    <w:rsid w:val="003B1558"/>
    <w:rsid w:val="003B1A9A"/>
    <w:rsid w:val="003B1E59"/>
    <w:rsid w:val="003B2D2B"/>
    <w:rsid w:val="003B3429"/>
    <w:rsid w:val="003B3436"/>
    <w:rsid w:val="003B3B55"/>
    <w:rsid w:val="003B4D31"/>
    <w:rsid w:val="003B684E"/>
    <w:rsid w:val="003B713A"/>
    <w:rsid w:val="003B731A"/>
    <w:rsid w:val="003B7739"/>
    <w:rsid w:val="003B7956"/>
    <w:rsid w:val="003C0675"/>
    <w:rsid w:val="003C0C40"/>
    <w:rsid w:val="003C0E7F"/>
    <w:rsid w:val="003C12FD"/>
    <w:rsid w:val="003C1903"/>
    <w:rsid w:val="003C1EC2"/>
    <w:rsid w:val="003C214B"/>
    <w:rsid w:val="003C23A0"/>
    <w:rsid w:val="003C23D1"/>
    <w:rsid w:val="003C3016"/>
    <w:rsid w:val="003C32C5"/>
    <w:rsid w:val="003C3D54"/>
    <w:rsid w:val="003C46BD"/>
    <w:rsid w:val="003C4798"/>
    <w:rsid w:val="003C5826"/>
    <w:rsid w:val="003C5A56"/>
    <w:rsid w:val="003C6574"/>
    <w:rsid w:val="003C6E91"/>
    <w:rsid w:val="003C716C"/>
    <w:rsid w:val="003C7723"/>
    <w:rsid w:val="003C7CBB"/>
    <w:rsid w:val="003C7DA1"/>
    <w:rsid w:val="003D04D8"/>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2B4"/>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0F2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6624"/>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395"/>
    <w:rsid w:val="004177D9"/>
    <w:rsid w:val="00417A46"/>
    <w:rsid w:val="00417E31"/>
    <w:rsid w:val="0042063A"/>
    <w:rsid w:val="004209F4"/>
    <w:rsid w:val="00420B80"/>
    <w:rsid w:val="00421013"/>
    <w:rsid w:val="0042127D"/>
    <w:rsid w:val="0042223D"/>
    <w:rsid w:val="00422263"/>
    <w:rsid w:val="004226E5"/>
    <w:rsid w:val="00422786"/>
    <w:rsid w:val="00422963"/>
    <w:rsid w:val="00422DD1"/>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3FB6"/>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8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0B9"/>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354B"/>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3AFE"/>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09AB"/>
    <w:rsid w:val="004A2353"/>
    <w:rsid w:val="004A2B13"/>
    <w:rsid w:val="004A30C0"/>
    <w:rsid w:val="004A3428"/>
    <w:rsid w:val="004A357A"/>
    <w:rsid w:val="004A3678"/>
    <w:rsid w:val="004A3995"/>
    <w:rsid w:val="004A3BAE"/>
    <w:rsid w:val="004A3CF4"/>
    <w:rsid w:val="004A3EB9"/>
    <w:rsid w:val="004A4ABC"/>
    <w:rsid w:val="004A4FDD"/>
    <w:rsid w:val="004A52A9"/>
    <w:rsid w:val="004A536D"/>
    <w:rsid w:val="004A5A81"/>
    <w:rsid w:val="004A5C3B"/>
    <w:rsid w:val="004A5EAB"/>
    <w:rsid w:val="004A6589"/>
    <w:rsid w:val="004A6AEC"/>
    <w:rsid w:val="004A7D53"/>
    <w:rsid w:val="004B0EAC"/>
    <w:rsid w:val="004B0EBC"/>
    <w:rsid w:val="004B174B"/>
    <w:rsid w:val="004B1A84"/>
    <w:rsid w:val="004B22CE"/>
    <w:rsid w:val="004B2552"/>
    <w:rsid w:val="004B2988"/>
    <w:rsid w:val="004B2E56"/>
    <w:rsid w:val="004B30D5"/>
    <w:rsid w:val="004B31BF"/>
    <w:rsid w:val="004B34C1"/>
    <w:rsid w:val="004B392E"/>
    <w:rsid w:val="004B3C23"/>
    <w:rsid w:val="004B408E"/>
    <w:rsid w:val="004B40B2"/>
    <w:rsid w:val="004B436E"/>
    <w:rsid w:val="004B443C"/>
    <w:rsid w:val="004B4940"/>
    <w:rsid w:val="004B4D43"/>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BDB"/>
    <w:rsid w:val="004C3E49"/>
    <w:rsid w:val="004C433A"/>
    <w:rsid w:val="004C4656"/>
    <w:rsid w:val="004C4947"/>
    <w:rsid w:val="004C4DD7"/>
    <w:rsid w:val="004C4E03"/>
    <w:rsid w:val="004C50B4"/>
    <w:rsid w:val="004C513A"/>
    <w:rsid w:val="004C555F"/>
    <w:rsid w:val="004C5626"/>
    <w:rsid w:val="004C565E"/>
    <w:rsid w:val="004C56F7"/>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8FA"/>
    <w:rsid w:val="004E2FA5"/>
    <w:rsid w:val="004E3477"/>
    <w:rsid w:val="004E3553"/>
    <w:rsid w:val="004E38DE"/>
    <w:rsid w:val="004E3CDA"/>
    <w:rsid w:val="004E41B1"/>
    <w:rsid w:val="004E4485"/>
    <w:rsid w:val="004E4664"/>
    <w:rsid w:val="004E46BE"/>
    <w:rsid w:val="004E4905"/>
    <w:rsid w:val="004E4CE9"/>
    <w:rsid w:val="004E5437"/>
    <w:rsid w:val="004E6BFA"/>
    <w:rsid w:val="004E6DC5"/>
    <w:rsid w:val="004E72EA"/>
    <w:rsid w:val="004E7410"/>
    <w:rsid w:val="004E7EFB"/>
    <w:rsid w:val="004F0485"/>
    <w:rsid w:val="004F04BB"/>
    <w:rsid w:val="004F057B"/>
    <w:rsid w:val="004F0856"/>
    <w:rsid w:val="004F0DAB"/>
    <w:rsid w:val="004F1A05"/>
    <w:rsid w:val="004F1EFE"/>
    <w:rsid w:val="004F374F"/>
    <w:rsid w:val="004F44BD"/>
    <w:rsid w:val="004F49C6"/>
    <w:rsid w:val="004F4A06"/>
    <w:rsid w:val="004F52C5"/>
    <w:rsid w:val="004F6283"/>
    <w:rsid w:val="004F671E"/>
    <w:rsid w:val="004F71CB"/>
    <w:rsid w:val="004F7232"/>
    <w:rsid w:val="004F78D4"/>
    <w:rsid w:val="00500089"/>
    <w:rsid w:val="0050043E"/>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811"/>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54A"/>
    <w:rsid w:val="005325EC"/>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07F"/>
    <w:rsid w:val="0056061C"/>
    <w:rsid w:val="00560D07"/>
    <w:rsid w:val="00560E0A"/>
    <w:rsid w:val="00561411"/>
    <w:rsid w:val="0056165A"/>
    <w:rsid w:val="00561FCB"/>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56"/>
    <w:rsid w:val="005704B8"/>
    <w:rsid w:val="005704DC"/>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7E"/>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3F57"/>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387F"/>
    <w:rsid w:val="005F39E3"/>
    <w:rsid w:val="005F489C"/>
    <w:rsid w:val="005F4C05"/>
    <w:rsid w:val="005F4DF0"/>
    <w:rsid w:val="005F507B"/>
    <w:rsid w:val="005F514F"/>
    <w:rsid w:val="005F5617"/>
    <w:rsid w:val="005F6640"/>
    <w:rsid w:val="005F780F"/>
    <w:rsid w:val="005F7AF3"/>
    <w:rsid w:val="005F7BB6"/>
    <w:rsid w:val="005F7CB3"/>
    <w:rsid w:val="00600142"/>
    <w:rsid w:val="0060073A"/>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9BA"/>
    <w:rsid w:val="00613D57"/>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8F9"/>
    <w:rsid w:val="00627F10"/>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56D13"/>
    <w:rsid w:val="00660594"/>
    <w:rsid w:val="0066068C"/>
    <w:rsid w:val="006606BB"/>
    <w:rsid w:val="00660D43"/>
    <w:rsid w:val="00660DD1"/>
    <w:rsid w:val="006620A9"/>
    <w:rsid w:val="0066255C"/>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2DA6"/>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AE7"/>
    <w:rsid w:val="00692B3F"/>
    <w:rsid w:val="00692FF6"/>
    <w:rsid w:val="00693D45"/>
    <w:rsid w:val="006941E0"/>
    <w:rsid w:val="00694F4E"/>
    <w:rsid w:val="006951E7"/>
    <w:rsid w:val="00695282"/>
    <w:rsid w:val="0069588D"/>
    <w:rsid w:val="00695A2B"/>
    <w:rsid w:val="00695A41"/>
    <w:rsid w:val="00695AA9"/>
    <w:rsid w:val="00695C82"/>
    <w:rsid w:val="00695D6E"/>
    <w:rsid w:val="006964B7"/>
    <w:rsid w:val="0069675B"/>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5DE9"/>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6871"/>
    <w:rsid w:val="006B700D"/>
    <w:rsid w:val="006B7336"/>
    <w:rsid w:val="006B73D9"/>
    <w:rsid w:val="006B7812"/>
    <w:rsid w:val="006B7BEA"/>
    <w:rsid w:val="006B7D53"/>
    <w:rsid w:val="006B7EED"/>
    <w:rsid w:val="006C12B5"/>
    <w:rsid w:val="006C169A"/>
    <w:rsid w:val="006C2454"/>
    <w:rsid w:val="006C24B5"/>
    <w:rsid w:val="006C273B"/>
    <w:rsid w:val="006C290E"/>
    <w:rsid w:val="006C2978"/>
    <w:rsid w:val="006C2AFB"/>
    <w:rsid w:val="006C2BE0"/>
    <w:rsid w:val="006C3500"/>
    <w:rsid w:val="006C46CE"/>
    <w:rsid w:val="006C49C1"/>
    <w:rsid w:val="006C4C57"/>
    <w:rsid w:val="006C4D02"/>
    <w:rsid w:val="006C57C5"/>
    <w:rsid w:val="006C5840"/>
    <w:rsid w:val="006C5C2B"/>
    <w:rsid w:val="006C5C3B"/>
    <w:rsid w:val="006C631D"/>
    <w:rsid w:val="006D079C"/>
    <w:rsid w:val="006D1541"/>
    <w:rsid w:val="006D19DE"/>
    <w:rsid w:val="006D258E"/>
    <w:rsid w:val="006D2594"/>
    <w:rsid w:val="006D3048"/>
    <w:rsid w:val="006D4445"/>
    <w:rsid w:val="006D4D8E"/>
    <w:rsid w:val="006D52AE"/>
    <w:rsid w:val="006D567A"/>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5CA"/>
    <w:rsid w:val="006E0723"/>
    <w:rsid w:val="006E07F2"/>
    <w:rsid w:val="006E103A"/>
    <w:rsid w:val="006E11E5"/>
    <w:rsid w:val="006E1BDC"/>
    <w:rsid w:val="006E1CC4"/>
    <w:rsid w:val="006E1E71"/>
    <w:rsid w:val="006E1F7E"/>
    <w:rsid w:val="006E3148"/>
    <w:rsid w:val="006E3403"/>
    <w:rsid w:val="006E3585"/>
    <w:rsid w:val="006E3A75"/>
    <w:rsid w:val="006E418C"/>
    <w:rsid w:val="006E46E8"/>
    <w:rsid w:val="006E47D7"/>
    <w:rsid w:val="006E48C8"/>
    <w:rsid w:val="006E4D27"/>
    <w:rsid w:val="006E4EA1"/>
    <w:rsid w:val="006E7624"/>
    <w:rsid w:val="006E7C2C"/>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4DB5"/>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7B2"/>
    <w:rsid w:val="007077DA"/>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17FA6"/>
    <w:rsid w:val="007209B7"/>
    <w:rsid w:val="00722355"/>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6DD5"/>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58"/>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2B1"/>
    <w:rsid w:val="00766334"/>
    <w:rsid w:val="0076646F"/>
    <w:rsid w:val="00767EDF"/>
    <w:rsid w:val="007709B9"/>
    <w:rsid w:val="00770B62"/>
    <w:rsid w:val="00770BD8"/>
    <w:rsid w:val="00770F03"/>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04E"/>
    <w:rsid w:val="007859FB"/>
    <w:rsid w:val="00785EED"/>
    <w:rsid w:val="00786060"/>
    <w:rsid w:val="0078655D"/>
    <w:rsid w:val="0078788B"/>
    <w:rsid w:val="007901CD"/>
    <w:rsid w:val="007907C2"/>
    <w:rsid w:val="00790D33"/>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319"/>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541"/>
    <w:rsid w:val="007B5992"/>
    <w:rsid w:val="007B5F5C"/>
    <w:rsid w:val="007B624A"/>
    <w:rsid w:val="007B71C5"/>
    <w:rsid w:val="007B770F"/>
    <w:rsid w:val="007B7F3F"/>
    <w:rsid w:val="007C10D6"/>
    <w:rsid w:val="007C14A6"/>
    <w:rsid w:val="007C163D"/>
    <w:rsid w:val="007C29F7"/>
    <w:rsid w:val="007C2B8B"/>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55B0"/>
    <w:rsid w:val="007D655E"/>
    <w:rsid w:val="007D6C63"/>
    <w:rsid w:val="007E0503"/>
    <w:rsid w:val="007E06CF"/>
    <w:rsid w:val="007E0AB1"/>
    <w:rsid w:val="007E0C32"/>
    <w:rsid w:val="007E11CE"/>
    <w:rsid w:val="007E16EB"/>
    <w:rsid w:val="007E1769"/>
    <w:rsid w:val="007E1B69"/>
    <w:rsid w:val="007E1D31"/>
    <w:rsid w:val="007E21B7"/>
    <w:rsid w:val="007E2EA8"/>
    <w:rsid w:val="007E34E9"/>
    <w:rsid w:val="007E3AA0"/>
    <w:rsid w:val="007E4245"/>
    <w:rsid w:val="007E4C45"/>
    <w:rsid w:val="007E4CBE"/>
    <w:rsid w:val="007E5096"/>
    <w:rsid w:val="007E5D05"/>
    <w:rsid w:val="007E6364"/>
    <w:rsid w:val="007E63FE"/>
    <w:rsid w:val="007E6920"/>
    <w:rsid w:val="007E693D"/>
    <w:rsid w:val="007E7065"/>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92B"/>
    <w:rsid w:val="007F6DF9"/>
    <w:rsid w:val="007F715A"/>
    <w:rsid w:val="00800CE3"/>
    <w:rsid w:val="00801123"/>
    <w:rsid w:val="00801590"/>
    <w:rsid w:val="008016BF"/>
    <w:rsid w:val="00801A8D"/>
    <w:rsid w:val="00801E90"/>
    <w:rsid w:val="008022BD"/>
    <w:rsid w:val="00802703"/>
    <w:rsid w:val="00802C9B"/>
    <w:rsid w:val="00802F44"/>
    <w:rsid w:val="008043E5"/>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0C99"/>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75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30"/>
    <w:rsid w:val="00834747"/>
    <w:rsid w:val="00835022"/>
    <w:rsid w:val="008352CA"/>
    <w:rsid w:val="00835588"/>
    <w:rsid w:val="00835AA7"/>
    <w:rsid w:val="00836442"/>
    <w:rsid w:val="008367B0"/>
    <w:rsid w:val="00836CC0"/>
    <w:rsid w:val="00836DED"/>
    <w:rsid w:val="00836E39"/>
    <w:rsid w:val="00837521"/>
    <w:rsid w:val="0083764A"/>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3B36"/>
    <w:rsid w:val="00873B9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11A"/>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258"/>
    <w:rsid w:val="00896F20"/>
    <w:rsid w:val="008974B2"/>
    <w:rsid w:val="008A168F"/>
    <w:rsid w:val="008A23F2"/>
    <w:rsid w:val="008A3E14"/>
    <w:rsid w:val="008A4260"/>
    <w:rsid w:val="008A43EA"/>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707"/>
    <w:rsid w:val="008C1F14"/>
    <w:rsid w:val="008C23D7"/>
    <w:rsid w:val="008C2476"/>
    <w:rsid w:val="008C2585"/>
    <w:rsid w:val="008C29FB"/>
    <w:rsid w:val="008C2EA8"/>
    <w:rsid w:val="008C318C"/>
    <w:rsid w:val="008C3586"/>
    <w:rsid w:val="008C35DD"/>
    <w:rsid w:val="008C4966"/>
    <w:rsid w:val="008C4DBA"/>
    <w:rsid w:val="008C4F04"/>
    <w:rsid w:val="008C525C"/>
    <w:rsid w:val="008C5562"/>
    <w:rsid w:val="008C783C"/>
    <w:rsid w:val="008D0009"/>
    <w:rsid w:val="008D0607"/>
    <w:rsid w:val="008D1648"/>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5E0E"/>
    <w:rsid w:val="008D61B5"/>
    <w:rsid w:val="008D6D19"/>
    <w:rsid w:val="008D6E18"/>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2E7"/>
    <w:rsid w:val="008E4A1F"/>
    <w:rsid w:val="008E4E4B"/>
    <w:rsid w:val="008E616C"/>
    <w:rsid w:val="008E6314"/>
    <w:rsid w:val="008E6E6B"/>
    <w:rsid w:val="008E7BF5"/>
    <w:rsid w:val="008F01D2"/>
    <w:rsid w:val="008F0810"/>
    <w:rsid w:val="008F0C07"/>
    <w:rsid w:val="008F0F3B"/>
    <w:rsid w:val="008F21A3"/>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3E57"/>
    <w:rsid w:val="00914625"/>
    <w:rsid w:val="00914652"/>
    <w:rsid w:val="00914802"/>
    <w:rsid w:val="00914AD6"/>
    <w:rsid w:val="00914B2C"/>
    <w:rsid w:val="009156AB"/>
    <w:rsid w:val="00915ABA"/>
    <w:rsid w:val="009160BC"/>
    <w:rsid w:val="009162DD"/>
    <w:rsid w:val="009167D6"/>
    <w:rsid w:val="00920740"/>
    <w:rsid w:val="00920B81"/>
    <w:rsid w:val="009214B8"/>
    <w:rsid w:val="009219C1"/>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6A3"/>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6BB1"/>
    <w:rsid w:val="00957210"/>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0C74"/>
    <w:rsid w:val="00971BD6"/>
    <w:rsid w:val="00972D01"/>
    <w:rsid w:val="00972EE3"/>
    <w:rsid w:val="00973944"/>
    <w:rsid w:val="00974758"/>
    <w:rsid w:val="00974DF8"/>
    <w:rsid w:val="009751AA"/>
    <w:rsid w:val="00975666"/>
    <w:rsid w:val="00975EBE"/>
    <w:rsid w:val="00975F8C"/>
    <w:rsid w:val="009762EA"/>
    <w:rsid w:val="0097636B"/>
    <w:rsid w:val="00976401"/>
    <w:rsid w:val="0097655B"/>
    <w:rsid w:val="009805FC"/>
    <w:rsid w:val="0098098A"/>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9E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3F98"/>
    <w:rsid w:val="009A77BD"/>
    <w:rsid w:val="009A7BAD"/>
    <w:rsid w:val="009A7C11"/>
    <w:rsid w:val="009B1662"/>
    <w:rsid w:val="009B173C"/>
    <w:rsid w:val="009B18B6"/>
    <w:rsid w:val="009B1A59"/>
    <w:rsid w:val="009B32FE"/>
    <w:rsid w:val="009B4D2E"/>
    <w:rsid w:val="009B53DB"/>
    <w:rsid w:val="009B5726"/>
    <w:rsid w:val="009B5930"/>
    <w:rsid w:val="009B5C59"/>
    <w:rsid w:val="009B5D5B"/>
    <w:rsid w:val="009B5F94"/>
    <w:rsid w:val="009B6DF0"/>
    <w:rsid w:val="009B7A6F"/>
    <w:rsid w:val="009C07A9"/>
    <w:rsid w:val="009C07D7"/>
    <w:rsid w:val="009C09F8"/>
    <w:rsid w:val="009C0A81"/>
    <w:rsid w:val="009C0C6A"/>
    <w:rsid w:val="009C0D31"/>
    <w:rsid w:val="009C1666"/>
    <w:rsid w:val="009C1D3A"/>
    <w:rsid w:val="009C28EB"/>
    <w:rsid w:val="009C2C99"/>
    <w:rsid w:val="009C3107"/>
    <w:rsid w:val="009C34EC"/>
    <w:rsid w:val="009C3C46"/>
    <w:rsid w:val="009C4952"/>
    <w:rsid w:val="009C5074"/>
    <w:rsid w:val="009C5332"/>
    <w:rsid w:val="009C6030"/>
    <w:rsid w:val="009C74AB"/>
    <w:rsid w:val="009C7701"/>
    <w:rsid w:val="009C7E22"/>
    <w:rsid w:val="009C7F06"/>
    <w:rsid w:val="009D08A4"/>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159E"/>
    <w:rsid w:val="009E2330"/>
    <w:rsid w:val="009E254F"/>
    <w:rsid w:val="009E38D9"/>
    <w:rsid w:val="009E38ED"/>
    <w:rsid w:val="009E3A7B"/>
    <w:rsid w:val="009E3FD3"/>
    <w:rsid w:val="009E4890"/>
    <w:rsid w:val="009E5478"/>
    <w:rsid w:val="009E5F3E"/>
    <w:rsid w:val="009E601E"/>
    <w:rsid w:val="009E649A"/>
    <w:rsid w:val="009E665E"/>
    <w:rsid w:val="009E6A46"/>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59C"/>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0B60"/>
    <w:rsid w:val="00A112E3"/>
    <w:rsid w:val="00A11428"/>
    <w:rsid w:val="00A11BEF"/>
    <w:rsid w:val="00A11EDE"/>
    <w:rsid w:val="00A11EE0"/>
    <w:rsid w:val="00A123B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14E"/>
    <w:rsid w:val="00A513B5"/>
    <w:rsid w:val="00A5143B"/>
    <w:rsid w:val="00A51AED"/>
    <w:rsid w:val="00A51F42"/>
    <w:rsid w:val="00A5240F"/>
    <w:rsid w:val="00A5270F"/>
    <w:rsid w:val="00A52ECD"/>
    <w:rsid w:val="00A531C7"/>
    <w:rsid w:val="00A53265"/>
    <w:rsid w:val="00A534D9"/>
    <w:rsid w:val="00A534F6"/>
    <w:rsid w:val="00A536FA"/>
    <w:rsid w:val="00A53D4D"/>
    <w:rsid w:val="00A54948"/>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1E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0B57"/>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1E5"/>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757"/>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2D2A"/>
    <w:rsid w:val="00B03B2D"/>
    <w:rsid w:val="00B03E2A"/>
    <w:rsid w:val="00B04933"/>
    <w:rsid w:val="00B05031"/>
    <w:rsid w:val="00B053BC"/>
    <w:rsid w:val="00B059EA"/>
    <w:rsid w:val="00B06C1C"/>
    <w:rsid w:val="00B0729E"/>
    <w:rsid w:val="00B072F7"/>
    <w:rsid w:val="00B07469"/>
    <w:rsid w:val="00B0754D"/>
    <w:rsid w:val="00B07DC8"/>
    <w:rsid w:val="00B10018"/>
    <w:rsid w:val="00B10194"/>
    <w:rsid w:val="00B10CC8"/>
    <w:rsid w:val="00B10DD6"/>
    <w:rsid w:val="00B10E9F"/>
    <w:rsid w:val="00B1119A"/>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0F71"/>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68F"/>
    <w:rsid w:val="00B25F4E"/>
    <w:rsid w:val="00B25F54"/>
    <w:rsid w:val="00B25F91"/>
    <w:rsid w:val="00B26309"/>
    <w:rsid w:val="00B26654"/>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5976"/>
    <w:rsid w:val="00B467E7"/>
    <w:rsid w:val="00B46ADE"/>
    <w:rsid w:val="00B474C4"/>
    <w:rsid w:val="00B513FF"/>
    <w:rsid w:val="00B5200E"/>
    <w:rsid w:val="00B5224B"/>
    <w:rsid w:val="00B53360"/>
    <w:rsid w:val="00B5406C"/>
    <w:rsid w:val="00B551F7"/>
    <w:rsid w:val="00B55343"/>
    <w:rsid w:val="00B5536B"/>
    <w:rsid w:val="00B553C3"/>
    <w:rsid w:val="00B55752"/>
    <w:rsid w:val="00B559F9"/>
    <w:rsid w:val="00B55A12"/>
    <w:rsid w:val="00B5627B"/>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E36"/>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5B"/>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00D"/>
    <w:rsid w:val="00BB368E"/>
    <w:rsid w:val="00BB381E"/>
    <w:rsid w:val="00BB3B8A"/>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65FE"/>
    <w:rsid w:val="00BC7655"/>
    <w:rsid w:val="00BC7767"/>
    <w:rsid w:val="00BC7D1C"/>
    <w:rsid w:val="00BD0050"/>
    <w:rsid w:val="00BD03D5"/>
    <w:rsid w:val="00BD0930"/>
    <w:rsid w:val="00BD0F8C"/>
    <w:rsid w:val="00BD1C1B"/>
    <w:rsid w:val="00BD1E09"/>
    <w:rsid w:val="00BD283F"/>
    <w:rsid w:val="00BD2BEB"/>
    <w:rsid w:val="00BD2D08"/>
    <w:rsid w:val="00BD2E1E"/>
    <w:rsid w:val="00BD3047"/>
    <w:rsid w:val="00BD35DB"/>
    <w:rsid w:val="00BD4519"/>
    <w:rsid w:val="00BD45B5"/>
    <w:rsid w:val="00BD463A"/>
    <w:rsid w:val="00BD47CF"/>
    <w:rsid w:val="00BD483A"/>
    <w:rsid w:val="00BD509B"/>
    <w:rsid w:val="00BD533F"/>
    <w:rsid w:val="00BD5350"/>
    <w:rsid w:val="00BD565B"/>
    <w:rsid w:val="00BD7695"/>
    <w:rsid w:val="00BD7B8C"/>
    <w:rsid w:val="00BE0334"/>
    <w:rsid w:val="00BE0474"/>
    <w:rsid w:val="00BE15C7"/>
    <w:rsid w:val="00BE1F74"/>
    <w:rsid w:val="00BE23CD"/>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659"/>
    <w:rsid w:val="00BF486F"/>
    <w:rsid w:val="00BF4DCE"/>
    <w:rsid w:val="00BF4DD4"/>
    <w:rsid w:val="00BF4E1A"/>
    <w:rsid w:val="00BF5C0B"/>
    <w:rsid w:val="00BF6681"/>
    <w:rsid w:val="00BF69B2"/>
    <w:rsid w:val="00BF7254"/>
    <w:rsid w:val="00BF776A"/>
    <w:rsid w:val="00C01166"/>
    <w:rsid w:val="00C01471"/>
    <w:rsid w:val="00C014F3"/>
    <w:rsid w:val="00C01BBC"/>
    <w:rsid w:val="00C0226D"/>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2A1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188"/>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0345"/>
    <w:rsid w:val="00C41067"/>
    <w:rsid w:val="00C41289"/>
    <w:rsid w:val="00C41C84"/>
    <w:rsid w:val="00C4282F"/>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0C3A"/>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4A"/>
    <w:rsid w:val="00C57C6F"/>
    <w:rsid w:val="00C57D26"/>
    <w:rsid w:val="00C57E22"/>
    <w:rsid w:val="00C57F9B"/>
    <w:rsid w:val="00C602E0"/>
    <w:rsid w:val="00C60EEC"/>
    <w:rsid w:val="00C628AF"/>
    <w:rsid w:val="00C62F19"/>
    <w:rsid w:val="00C65068"/>
    <w:rsid w:val="00C6513E"/>
    <w:rsid w:val="00C65544"/>
    <w:rsid w:val="00C655A4"/>
    <w:rsid w:val="00C657F9"/>
    <w:rsid w:val="00C66005"/>
    <w:rsid w:val="00C6625B"/>
    <w:rsid w:val="00C66688"/>
    <w:rsid w:val="00C66772"/>
    <w:rsid w:val="00C677FF"/>
    <w:rsid w:val="00C678E3"/>
    <w:rsid w:val="00C67BC9"/>
    <w:rsid w:val="00C67DCD"/>
    <w:rsid w:val="00C7026C"/>
    <w:rsid w:val="00C70BBC"/>
    <w:rsid w:val="00C70E77"/>
    <w:rsid w:val="00C7110F"/>
    <w:rsid w:val="00C71947"/>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0A89"/>
    <w:rsid w:val="00CA2FB6"/>
    <w:rsid w:val="00CA370E"/>
    <w:rsid w:val="00CA3E5F"/>
    <w:rsid w:val="00CA52D2"/>
    <w:rsid w:val="00CA569C"/>
    <w:rsid w:val="00CA66E6"/>
    <w:rsid w:val="00CA6792"/>
    <w:rsid w:val="00CA6A69"/>
    <w:rsid w:val="00CA6FEB"/>
    <w:rsid w:val="00CA78A7"/>
    <w:rsid w:val="00CB01B7"/>
    <w:rsid w:val="00CB04A6"/>
    <w:rsid w:val="00CB06C2"/>
    <w:rsid w:val="00CB0D17"/>
    <w:rsid w:val="00CB0E5C"/>
    <w:rsid w:val="00CB1BFD"/>
    <w:rsid w:val="00CB2E42"/>
    <w:rsid w:val="00CB32AF"/>
    <w:rsid w:val="00CB4436"/>
    <w:rsid w:val="00CB4994"/>
    <w:rsid w:val="00CB4C77"/>
    <w:rsid w:val="00CB4EC2"/>
    <w:rsid w:val="00CB541A"/>
    <w:rsid w:val="00CB5747"/>
    <w:rsid w:val="00CB5BCA"/>
    <w:rsid w:val="00CB6001"/>
    <w:rsid w:val="00CB60C6"/>
    <w:rsid w:val="00CB62EA"/>
    <w:rsid w:val="00CB6591"/>
    <w:rsid w:val="00CB6880"/>
    <w:rsid w:val="00CB6A9F"/>
    <w:rsid w:val="00CB6C15"/>
    <w:rsid w:val="00CB7FBE"/>
    <w:rsid w:val="00CC0A45"/>
    <w:rsid w:val="00CC0CAE"/>
    <w:rsid w:val="00CC0CED"/>
    <w:rsid w:val="00CC103E"/>
    <w:rsid w:val="00CC10AF"/>
    <w:rsid w:val="00CC18C5"/>
    <w:rsid w:val="00CC1F8D"/>
    <w:rsid w:val="00CC26BA"/>
    <w:rsid w:val="00CC2C51"/>
    <w:rsid w:val="00CC2FF3"/>
    <w:rsid w:val="00CC3214"/>
    <w:rsid w:val="00CC34C8"/>
    <w:rsid w:val="00CC41EA"/>
    <w:rsid w:val="00CC4510"/>
    <w:rsid w:val="00CC49B8"/>
    <w:rsid w:val="00CC4D3C"/>
    <w:rsid w:val="00CC500F"/>
    <w:rsid w:val="00CC5B88"/>
    <w:rsid w:val="00CC6141"/>
    <w:rsid w:val="00CC6318"/>
    <w:rsid w:val="00CC6399"/>
    <w:rsid w:val="00CC732A"/>
    <w:rsid w:val="00CC7F2D"/>
    <w:rsid w:val="00CD024E"/>
    <w:rsid w:val="00CD0A3E"/>
    <w:rsid w:val="00CD153D"/>
    <w:rsid w:val="00CD1640"/>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3285"/>
    <w:rsid w:val="00CE44CD"/>
    <w:rsid w:val="00CE4B94"/>
    <w:rsid w:val="00CE4CC5"/>
    <w:rsid w:val="00CE5003"/>
    <w:rsid w:val="00CE5EE7"/>
    <w:rsid w:val="00CE664D"/>
    <w:rsid w:val="00CE6EA9"/>
    <w:rsid w:val="00CE6F09"/>
    <w:rsid w:val="00CE79C0"/>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BF3"/>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96"/>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2C5"/>
    <w:rsid w:val="00D253B6"/>
    <w:rsid w:val="00D25A1F"/>
    <w:rsid w:val="00D25B73"/>
    <w:rsid w:val="00D25E4E"/>
    <w:rsid w:val="00D263D5"/>
    <w:rsid w:val="00D264B3"/>
    <w:rsid w:val="00D26BB0"/>
    <w:rsid w:val="00D27590"/>
    <w:rsid w:val="00D278B5"/>
    <w:rsid w:val="00D278EA"/>
    <w:rsid w:val="00D27A97"/>
    <w:rsid w:val="00D27B74"/>
    <w:rsid w:val="00D30770"/>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3F"/>
    <w:rsid w:val="00D43751"/>
    <w:rsid w:val="00D43987"/>
    <w:rsid w:val="00D43B2B"/>
    <w:rsid w:val="00D43FDB"/>
    <w:rsid w:val="00D4449D"/>
    <w:rsid w:val="00D44E10"/>
    <w:rsid w:val="00D44F4C"/>
    <w:rsid w:val="00D450C2"/>
    <w:rsid w:val="00D45876"/>
    <w:rsid w:val="00D4598B"/>
    <w:rsid w:val="00D45ABF"/>
    <w:rsid w:val="00D45CD2"/>
    <w:rsid w:val="00D46053"/>
    <w:rsid w:val="00D46E93"/>
    <w:rsid w:val="00D46EC5"/>
    <w:rsid w:val="00D474FF"/>
    <w:rsid w:val="00D47DDC"/>
    <w:rsid w:val="00D47E14"/>
    <w:rsid w:val="00D47FCA"/>
    <w:rsid w:val="00D50118"/>
    <w:rsid w:val="00D5034A"/>
    <w:rsid w:val="00D5045B"/>
    <w:rsid w:val="00D50999"/>
    <w:rsid w:val="00D51490"/>
    <w:rsid w:val="00D5153D"/>
    <w:rsid w:val="00D51B99"/>
    <w:rsid w:val="00D5246D"/>
    <w:rsid w:val="00D533F8"/>
    <w:rsid w:val="00D53EB1"/>
    <w:rsid w:val="00D5407F"/>
    <w:rsid w:val="00D54446"/>
    <w:rsid w:val="00D555A5"/>
    <w:rsid w:val="00D5568F"/>
    <w:rsid w:val="00D55F12"/>
    <w:rsid w:val="00D57085"/>
    <w:rsid w:val="00D570D2"/>
    <w:rsid w:val="00D57688"/>
    <w:rsid w:val="00D57A6D"/>
    <w:rsid w:val="00D57E10"/>
    <w:rsid w:val="00D57E82"/>
    <w:rsid w:val="00D60046"/>
    <w:rsid w:val="00D6122C"/>
    <w:rsid w:val="00D616C7"/>
    <w:rsid w:val="00D618CC"/>
    <w:rsid w:val="00D6195D"/>
    <w:rsid w:val="00D619FA"/>
    <w:rsid w:val="00D61BF2"/>
    <w:rsid w:val="00D625A9"/>
    <w:rsid w:val="00D628F7"/>
    <w:rsid w:val="00D62DF2"/>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6C40"/>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6DB8"/>
    <w:rsid w:val="00D9748F"/>
    <w:rsid w:val="00D97C3E"/>
    <w:rsid w:val="00DA010C"/>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B7DC5"/>
    <w:rsid w:val="00DC0206"/>
    <w:rsid w:val="00DC0E53"/>
    <w:rsid w:val="00DC142F"/>
    <w:rsid w:val="00DC1891"/>
    <w:rsid w:val="00DC1A81"/>
    <w:rsid w:val="00DC1D59"/>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69E9"/>
    <w:rsid w:val="00DD72CE"/>
    <w:rsid w:val="00DD7F8E"/>
    <w:rsid w:val="00DE13CE"/>
    <w:rsid w:val="00DE1C11"/>
    <w:rsid w:val="00DE1FCD"/>
    <w:rsid w:val="00DE206F"/>
    <w:rsid w:val="00DE275B"/>
    <w:rsid w:val="00DE2B1D"/>
    <w:rsid w:val="00DE2DE0"/>
    <w:rsid w:val="00DE3402"/>
    <w:rsid w:val="00DE380C"/>
    <w:rsid w:val="00DE432D"/>
    <w:rsid w:val="00DE4481"/>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88F"/>
    <w:rsid w:val="00DF6EF7"/>
    <w:rsid w:val="00DF7798"/>
    <w:rsid w:val="00DF77FE"/>
    <w:rsid w:val="00DF79D8"/>
    <w:rsid w:val="00DF7AE9"/>
    <w:rsid w:val="00DF7EA6"/>
    <w:rsid w:val="00E0076C"/>
    <w:rsid w:val="00E00B2B"/>
    <w:rsid w:val="00E01959"/>
    <w:rsid w:val="00E01D5A"/>
    <w:rsid w:val="00E02755"/>
    <w:rsid w:val="00E02757"/>
    <w:rsid w:val="00E03212"/>
    <w:rsid w:val="00E03468"/>
    <w:rsid w:val="00E03A24"/>
    <w:rsid w:val="00E03FB7"/>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EA3"/>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564"/>
    <w:rsid w:val="00E356FC"/>
    <w:rsid w:val="00E35C0D"/>
    <w:rsid w:val="00E35C39"/>
    <w:rsid w:val="00E35D23"/>
    <w:rsid w:val="00E36413"/>
    <w:rsid w:val="00E36481"/>
    <w:rsid w:val="00E36808"/>
    <w:rsid w:val="00E36827"/>
    <w:rsid w:val="00E368AF"/>
    <w:rsid w:val="00E3719A"/>
    <w:rsid w:val="00E37A03"/>
    <w:rsid w:val="00E40163"/>
    <w:rsid w:val="00E407E7"/>
    <w:rsid w:val="00E41089"/>
    <w:rsid w:val="00E41201"/>
    <w:rsid w:val="00E41C2C"/>
    <w:rsid w:val="00E42807"/>
    <w:rsid w:val="00E43201"/>
    <w:rsid w:val="00E4330F"/>
    <w:rsid w:val="00E43482"/>
    <w:rsid w:val="00E43602"/>
    <w:rsid w:val="00E437F0"/>
    <w:rsid w:val="00E438F6"/>
    <w:rsid w:val="00E43931"/>
    <w:rsid w:val="00E43E95"/>
    <w:rsid w:val="00E44730"/>
    <w:rsid w:val="00E4480C"/>
    <w:rsid w:val="00E44BA6"/>
    <w:rsid w:val="00E44F59"/>
    <w:rsid w:val="00E452AA"/>
    <w:rsid w:val="00E456E5"/>
    <w:rsid w:val="00E45979"/>
    <w:rsid w:val="00E4599C"/>
    <w:rsid w:val="00E45B64"/>
    <w:rsid w:val="00E45D6D"/>
    <w:rsid w:val="00E45E11"/>
    <w:rsid w:val="00E46286"/>
    <w:rsid w:val="00E46C42"/>
    <w:rsid w:val="00E4750A"/>
    <w:rsid w:val="00E4782D"/>
    <w:rsid w:val="00E47968"/>
    <w:rsid w:val="00E503E1"/>
    <w:rsid w:val="00E504DE"/>
    <w:rsid w:val="00E50565"/>
    <w:rsid w:val="00E51206"/>
    <w:rsid w:val="00E51766"/>
    <w:rsid w:val="00E520DF"/>
    <w:rsid w:val="00E521A4"/>
    <w:rsid w:val="00E524C0"/>
    <w:rsid w:val="00E532D7"/>
    <w:rsid w:val="00E53846"/>
    <w:rsid w:val="00E53919"/>
    <w:rsid w:val="00E53994"/>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30C"/>
    <w:rsid w:val="00E66EFC"/>
    <w:rsid w:val="00E67038"/>
    <w:rsid w:val="00E67926"/>
    <w:rsid w:val="00E67B54"/>
    <w:rsid w:val="00E70041"/>
    <w:rsid w:val="00E70163"/>
    <w:rsid w:val="00E70503"/>
    <w:rsid w:val="00E70838"/>
    <w:rsid w:val="00E70C39"/>
    <w:rsid w:val="00E71513"/>
    <w:rsid w:val="00E73974"/>
    <w:rsid w:val="00E7414B"/>
    <w:rsid w:val="00E75377"/>
    <w:rsid w:val="00E754B5"/>
    <w:rsid w:val="00E76240"/>
    <w:rsid w:val="00E76390"/>
    <w:rsid w:val="00E76633"/>
    <w:rsid w:val="00E776B1"/>
    <w:rsid w:val="00E7786A"/>
    <w:rsid w:val="00E77CA6"/>
    <w:rsid w:val="00E80802"/>
    <w:rsid w:val="00E80812"/>
    <w:rsid w:val="00E808D4"/>
    <w:rsid w:val="00E80A69"/>
    <w:rsid w:val="00E80EEB"/>
    <w:rsid w:val="00E80FBC"/>
    <w:rsid w:val="00E83310"/>
    <w:rsid w:val="00E837D2"/>
    <w:rsid w:val="00E83871"/>
    <w:rsid w:val="00E84516"/>
    <w:rsid w:val="00E849A6"/>
    <w:rsid w:val="00E85004"/>
    <w:rsid w:val="00E85055"/>
    <w:rsid w:val="00E85268"/>
    <w:rsid w:val="00E85624"/>
    <w:rsid w:val="00E85ED2"/>
    <w:rsid w:val="00E86BA9"/>
    <w:rsid w:val="00E871F9"/>
    <w:rsid w:val="00E8782D"/>
    <w:rsid w:val="00E87E98"/>
    <w:rsid w:val="00E9047F"/>
    <w:rsid w:val="00E904F3"/>
    <w:rsid w:val="00E9109F"/>
    <w:rsid w:val="00E914D0"/>
    <w:rsid w:val="00E924BF"/>
    <w:rsid w:val="00E92E76"/>
    <w:rsid w:val="00E93809"/>
    <w:rsid w:val="00E943C9"/>
    <w:rsid w:val="00E945A6"/>
    <w:rsid w:val="00E94E41"/>
    <w:rsid w:val="00E952C4"/>
    <w:rsid w:val="00E95E07"/>
    <w:rsid w:val="00E96422"/>
    <w:rsid w:val="00E977A3"/>
    <w:rsid w:val="00E97B66"/>
    <w:rsid w:val="00E97C06"/>
    <w:rsid w:val="00E97C40"/>
    <w:rsid w:val="00E97C63"/>
    <w:rsid w:val="00E97CB3"/>
    <w:rsid w:val="00EA04FE"/>
    <w:rsid w:val="00EA0702"/>
    <w:rsid w:val="00EA08F0"/>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57FD"/>
    <w:rsid w:val="00EA6001"/>
    <w:rsid w:val="00EA6400"/>
    <w:rsid w:val="00EA6CDB"/>
    <w:rsid w:val="00EA6DA5"/>
    <w:rsid w:val="00EA6E13"/>
    <w:rsid w:val="00EA71B8"/>
    <w:rsid w:val="00EA727F"/>
    <w:rsid w:val="00EA783F"/>
    <w:rsid w:val="00EA7B74"/>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6D4"/>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56D"/>
    <w:rsid w:val="00F00FAA"/>
    <w:rsid w:val="00F015FB"/>
    <w:rsid w:val="00F019FA"/>
    <w:rsid w:val="00F01BA2"/>
    <w:rsid w:val="00F01C0C"/>
    <w:rsid w:val="00F025E0"/>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4E"/>
    <w:rsid w:val="00F40D99"/>
    <w:rsid w:val="00F417CF"/>
    <w:rsid w:val="00F41821"/>
    <w:rsid w:val="00F42E8C"/>
    <w:rsid w:val="00F4473A"/>
    <w:rsid w:val="00F44966"/>
    <w:rsid w:val="00F454F2"/>
    <w:rsid w:val="00F4560A"/>
    <w:rsid w:val="00F4576E"/>
    <w:rsid w:val="00F45A13"/>
    <w:rsid w:val="00F45DF0"/>
    <w:rsid w:val="00F465FB"/>
    <w:rsid w:val="00F468CD"/>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BC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01E"/>
    <w:rsid w:val="00F615E6"/>
    <w:rsid w:val="00F618A4"/>
    <w:rsid w:val="00F618FF"/>
    <w:rsid w:val="00F61A65"/>
    <w:rsid w:val="00F625A9"/>
    <w:rsid w:val="00F6275B"/>
    <w:rsid w:val="00F62BFE"/>
    <w:rsid w:val="00F62F65"/>
    <w:rsid w:val="00F6357A"/>
    <w:rsid w:val="00F638A3"/>
    <w:rsid w:val="00F6396B"/>
    <w:rsid w:val="00F63ACD"/>
    <w:rsid w:val="00F6425A"/>
    <w:rsid w:val="00F64349"/>
    <w:rsid w:val="00F6447D"/>
    <w:rsid w:val="00F645D9"/>
    <w:rsid w:val="00F647D4"/>
    <w:rsid w:val="00F64BF9"/>
    <w:rsid w:val="00F64DEE"/>
    <w:rsid w:val="00F654E4"/>
    <w:rsid w:val="00F65882"/>
    <w:rsid w:val="00F65A32"/>
    <w:rsid w:val="00F65D4F"/>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8E2"/>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7F2"/>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3F0A"/>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D"/>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4F17"/>
    <w:rsid w:val="00FE515A"/>
    <w:rsid w:val="00FE58BC"/>
    <w:rsid w:val="00FE5DAE"/>
    <w:rsid w:val="00FE6024"/>
    <w:rsid w:val="00FE63A7"/>
    <w:rsid w:val="00FE6B47"/>
    <w:rsid w:val="00FE6D75"/>
    <w:rsid w:val="00FE6F0C"/>
    <w:rsid w:val="00FE78F8"/>
    <w:rsid w:val="00FF01A6"/>
    <w:rsid w:val="00FF0492"/>
    <w:rsid w:val="00FF0D3F"/>
    <w:rsid w:val="00FF135D"/>
    <w:rsid w:val="00FF2FCD"/>
    <w:rsid w:val="00FF401C"/>
    <w:rsid w:val="00FF4446"/>
    <w:rsid w:val="00FF4AB7"/>
    <w:rsid w:val="00FF4CE1"/>
    <w:rsid w:val="00FF4E30"/>
    <w:rsid w:val="00FF515A"/>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81B0FF17-5461-4192-BD2D-1F746C8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pPr>
    <w:rPr>
      <w:rFonts w:ascii="Times New Roman" w:eastAsiaTheme="minorHAnsi" w:hAnsi="Times New Roman" w:cs="Times New Roman"/>
      <w:sz w:val="24"/>
      <w:szCs w:val="24"/>
    </w:rPr>
  </w:style>
  <w:style w:type="paragraph" w:styleId="NoSpacing">
    <w:name w:val="No Spacing"/>
    <w:uiPriority w:val="1"/>
    <w:qFormat/>
    <w:rsid w:val="00AB42F1"/>
    <w:pPr>
      <w:spacing w:after="0"/>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195895145">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790759">
      <w:bodyDiv w:val="1"/>
      <w:marLeft w:val="0"/>
      <w:marRight w:val="0"/>
      <w:marTop w:val="0"/>
      <w:marBottom w:val="0"/>
      <w:divBdr>
        <w:top w:val="none" w:sz="0" w:space="0" w:color="auto"/>
        <w:left w:val="none" w:sz="0" w:space="0" w:color="auto"/>
        <w:bottom w:val="none" w:sz="0" w:space="0" w:color="auto"/>
        <w:right w:val="none" w:sz="0" w:space="0" w:color="auto"/>
      </w:divBdr>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1031731">
      <w:bodyDiv w:val="1"/>
      <w:marLeft w:val="0"/>
      <w:marRight w:val="0"/>
      <w:marTop w:val="0"/>
      <w:marBottom w:val="0"/>
      <w:divBdr>
        <w:top w:val="none" w:sz="0" w:space="0" w:color="auto"/>
        <w:left w:val="none" w:sz="0" w:space="0" w:color="auto"/>
        <w:bottom w:val="none" w:sz="0" w:space="0" w:color="auto"/>
        <w:right w:val="none" w:sz="0" w:space="0" w:color="auto"/>
      </w:divBdr>
      <w:divsChild>
        <w:div w:id="449476394">
          <w:marLeft w:val="0"/>
          <w:marRight w:val="0"/>
          <w:marTop w:val="0"/>
          <w:marBottom w:val="0"/>
          <w:divBdr>
            <w:top w:val="none" w:sz="0" w:space="0" w:color="auto"/>
            <w:left w:val="none" w:sz="0" w:space="0" w:color="auto"/>
            <w:bottom w:val="none" w:sz="0" w:space="0" w:color="auto"/>
            <w:right w:val="none" w:sz="0" w:space="0" w:color="auto"/>
          </w:divBdr>
        </w:div>
        <w:div w:id="923800452">
          <w:marLeft w:val="0"/>
          <w:marRight w:val="0"/>
          <w:marTop w:val="0"/>
          <w:marBottom w:val="0"/>
          <w:divBdr>
            <w:top w:val="none" w:sz="0" w:space="0" w:color="auto"/>
            <w:left w:val="none" w:sz="0" w:space="0" w:color="auto"/>
            <w:bottom w:val="none" w:sz="0" w:space="0" w:color="auto"/>
            <w:right w:val="none" w:sz="0" w:space="0" w:color="auto"/>
          </w:divBdr>
        </w:div>
        <w:div w:id="1267234218">
          <w:marLeft w:val="0"/>
          <w:marRight w:val="0"/>
          <w:marTop w:val="0"/>
          <w:marBottom w:val="0"/>
          <w:divBdr>
            <w:top w:val="none" w:sz="0" w:space="0" w:color="auto"/>
            <w:left w:val="none" w:sz="0" w:space="0" w:color="auto"/>
            <w:bottom w:val="none" w:sz="0" w:space="0" w:color="auto"/>
            <w:right w:val="none" w:sz="0" w:space="0" w:color="auto"/>
          </w:divBdr>
        </w:div>
        <w:div w:id="1904290593">
          <w:marLeft w:val="0"/>
          <w:marRight w:val="0"/>
          <w:marTop w:val="0"/>
          <w:marBottom w:val="0"/>
          <w:divBdr>
            <w:top w:val="none" w:sz="0" w:space="0" w:color="auto"/>
            <w:left w:val="none" w:sz="0" w:space="0" w:color="auto"/>
            <w:bottom w:val="none" w:sz="0" w:space="0" w:color="auto"/>
            <w:right w:val="none" w:sz="0" w:space="0" w:color="auto"/>
          </w:divBdr>
        </w:div>
      </w:divsChild>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28887751">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099431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41254515">
          <w:marLeft w:val="0"/>
          <w:marRight w:val="0"/>
          <w:marTop w:val="0"/>
          <w:marBottom w:val="0"/>
          <w:divBdr>
            <w:top w:val="none" w:sz="0" w:space="0" w:color="auto"/>
            <w:left w:val="none" w:sz="0" w:space="0" w:color="auto"/>
            <w:bottom w:val="none" w:sz="0" w:space="0" w:color="auto"/>
            <w:right w:val="none" w:sz="0" w:space="0" w:color="auto"/>
          </w:divBdr>
        </w:div>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97995115">
          <w:marLeft w:val="0"/>
          <w:marRight w:val="0"/>
          <w:marTop w:val="0"/>
          <w:marBottom w:val="0"/>
          <w:divBdr>
            <w:top w:val="none" w:sz="0" w:space="0" w:color="auto"/>
            <w:left w:val="none" w:sz="0" w:space="0" w:color="auto"/>
            <w:bottom w:val="none" w:sz="0" w:space="0" w:color="auto"/>
            <w:right w:val="none" w:sz="0" w:space="0" w:color="auto"/>
          </w:divBdr>
        </w:div>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4577141">
      <w:bodyDiv w:val="1"/>
      <w:marLeft w:val="0"/>
      <w:marRight w:val="0"/>
      <w:marTop w:val="0"/>
      <w:marBottom w:val="0"/>
      <w:divBdr>
        <w:top w:val="none" w:sz="0" w:space="0" w:color="auto"/>
        <w:left w:val="none" w:sz="0" w:space="0" w:color="auto"/>
        <w:bottom w:val="none" w:sz="0" w:space="0" w:color="auto"/>
        <w:right w:val="none" w:sz="0" w:space="0" w:color="auto"/>
      </w:divBdr>
      <w:divsChild>
        <w:div w:id="458688910">
          <w:marLeft w:val="0"/>
          <w:marRight w:val="0"/>
          <w:marTop w:val="0"/>
          <w:marBottom w:val="0"/>
          <w:divBdr>
            <w:top w:val="none" w:sz="0" w:space="0" w:color="auto"/>
            <w:left w:val="none" w:sz="0" w:space="0" w:color="auto"/>
            <w:bottom w:val="none" w:sz="0" w:space="0" w:color="auto"/>
            <w:right w:val="none" w:sz="0" w:space="0" w:color="auto"/>
          </w:divBdr>
        </w:div>
      </w:divsChild>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287323909">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478764606">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7632127">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0816088">
      <w:bodyDiv w:val="1"/>
      <w:marLeft w:val="0"/>
      <w:marRight w:val="0"/>
      <w:marTop w:val="0"/>
      <w:marBottom w:val="0"/>
      <w:divBdr>
        <w:top w:val="none" w:sz="0" w:space="0" w:color="auto"/>
        <w:left w:val="none" w:sz="0" w:space="0" w:color="auto"/>
        <w:bottom w:val="none" w:sz="0" w:space="0" w:color="auto"/>
        <w:right w:val="none" w:sz="0" w:space="0" w:color="auto"/>
      </w:divBdr>
      <w:divsChild>
        <w:div w:id="1472399819">
          <w:marLeft w:val="0"/>
          <w:marRight w:val="0"/>
          <w:marTop w:val="0"/>
          <w:marBottom w:val="0"/>
          <w:divBdr>
            <w:top w:val="none" w:sz="0" w:space="0" w:color="auto"/>
            <w:left w:val="none" w:sz="0" w:space="0" w:color="auto"/>
            <w:bottom w:val="none" w:sz="0" w:space="0" w:color="auto"/>
            <w:right w:val="none" w:sz="0" w:space="0" w:color="auto"/>
          </w:divBdr>
        </w:div>
        <w:div w:id="782577958">
          <w:marLeft w:val="0"/>
          <w:marRight w:val="0"/>
          <w:marTop w:val="0"/>
          <w:marBottom w:val="0"/>
          <w:divBdr>
            <w:top w:val="none" w:sz="0" w:space="0" w:color="auto"/>
            <w:left w:val="none" w:sz="0" w:space="0" w:color="auto"/>
            <w:bottom w:val="none" w:sz="0" w:space="0" w:color="auto"/>
            <w:right w:val="none" w:sz="0" w:space="0" w:color="auto"/>
          </w:divBdr>
        </w:div>
        <w:div w:id="191962077">
          <w:marLeft w:val="0"/>
          <w:marRight w:val="0"/>
          <w:marTop w:val="0"/>
          <w:marBottom w:val="0"/>
          <w:divBdr>
            <w:top w:val="none" w:sz="0" w:space="0" w:color="auto"/>
            <w:left w:val="none" w:sz="0" w:space="0" w:color="auto"/>
            <w:bottom w:val="none" w:sz="0" w:space="0" w:color="auto"/>
            <w:right w:val="none" w:sz="0" w:space="0" w:color="auto"/>
          </w:divBdr>
        </w:div>
      </w:divsChild>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5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29379">
          <w:marLeft w:val="0"/>
          <w:marRight w:val="0"/>
          <w:marTop w:val="0"/>
          <w:marBottom w:val="0"/>
          <w:divBdr>
            <w:top w:val="none" w:sz="0" w:space="0" w:color="auto"/>
            <w:left w:val="none" w:sz="0" w:space="0" w:color="auto"/>
            <w:bottom w:val="none" w:sz="0" w:space="0" w:color="auto"/>
            <w:right w:val="none" w:sz="0" w:space="0" w:color="auto"/>
          </w:divBdr>
        </w:div>
      </w:divsChild>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538515499">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1278948483">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8271883">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3172863">
      <w:bodyDiv w:val="1"/>
      <w:marLeft w:val="0"/>
      <w:marRight w:val="0"/>
      <w:marTop w:val="0"/>
      <w:marBottom w:val="0"/>
      <w:divBdr>
        <w:top w:val="none" w:sz="0" w:space="0" w:color="auto"/>
        <w:left w:val="none" w:sz="0" w:space="0" w:color="auto"/>
        <w:bottom w:val="none" w:sz="0" w:space="0" w:color="auto"/>
        <w:right w:val="none" w:sz="0" w:space="0" w:color="auto"/>
      </w:divBdr>
      <w:divsChild>
        <w:div w:id="1771125739">
          <w:marLeft w:val="0"/>
          <w:marRight w:val="0"/>
          <w:marTop w:val="0"/>
          <w:marBottom w:val="0"/>
          <w:divBdr>
            <w:top w:val="none" w:sz="0" w:space="0" w:color="auto"/>
            <w:left w:val="none" w:sz="0" w:space="0" w:color="auto"/>
            <w:bottom w:val="none" w:sz="0" w:space="0" w:color="auto"/>
            <w:right w:val="none" w:sz="0" w:space="0" w:color="auto"/>
          </w:divBdr>
        </w:div>
      </w:divsChild>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28362417">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2665619">
      <w:bodyDiv w:val="1"/>
      <w:marLeft w:val="0"/>
      <w:marRight w:val="0"/>
      <w:marTop w:val="0"/>
      <w:marBottom w:val="0"/>
      <w:divBdr>
        <w:top w:val="none" w:sz="0" w:space="0" w:color="auto"/>
        <w:left w:val="none" w:sz="0" w:space="0" w:color="auto"/>
        <w:bottom w:val="none" w:sz="0" w:space="0" w:color="auto"/>
        <w:right w:val="none" w:sz="0" w:space="0" w:color="auto"/>
      </w:divBdr>
      <w:divsChild>
        <w:div w:id="597446475">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413356909">
          <w:marLeft w:val="0"/>
          <w:marRight w:val="0"/>
          <w:marTop w:val="0"/>
          <w:marBottom w:val="0"/>
          <w:divBdr>
            <w:top w:val="none" w:sz="0" w:space="0" w:color="auto"/>
            <w:left w:val="none" w:sz="0" w:space="0" w:color="auto"/>
            <w:bottom w:val="none" w:sz="0" w:space="0" w:color="auto"/>
            <w:right w:val="none" w:sz="0" w:space="0" w:color="auto"/>
          </w:divBdr>
        </w:div>
        <w:div w:id="681279004">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3413769">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8798957">
      <w:bodyDiv w:val="1"/>
      <w:marLeft w:val="0"/>
      <w:marRight w:val="0"/>
      <w:marTop w:val="0"/>
      <w:marBottom w:val="0"/>
      <w:divBdr>
        <w:top w:val="none" w:sz="0" w:space="0" w:color="auto"/>
        <w:left w:val="none" w:sz="0" w:space="0" w:color="auto"/>
        <w:bottom w:val="none" w:sz="0" w:space="0" w:color="auto"/>
        <w:right w:val="none" w:sz="0" w:space="0" w:color="auto"/>
      </w:divBdr>
      <w:divsChild>
        <w:div w:id="793211234">
          <w:marLeft w:val="0"/>
          <w:marRight w:val="0"/>
          <w:marTop w:val="0"/>
          <w:marBottom w:val="0"/>
          <w:divBdr>
            <w:top w:val="none" w:sz="0" w:space="0" w:color="auto"/>
            <w:left w:val="none" w:sz="0" w:space="0" w:color="auto"/>
            <w:bottom w:val="none" w:sz="0" w:space="0" w:color="auto"/>
            <w:right w:val="none" w:sz="0" w:space="0" w:color="auto"/>
          </w:divBdr>
        </w:div>
      </w:divsChild>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60380857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1614900546">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72432522">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2938455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sChild>
            </w:div>
            <w:div w:id="1781603888">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41440971">
                  <w:marLeft w:val="0"/>
                  <w:marRight w:val="0"/>
                  <w:marTop w:val="0"/>
                  <w:marBottom w:val="0"/>
                  <w:divBdr>
                    <w:top w:val="none" w:sz="0" w:space="0" w:color="auto"/>
                    <w:left w:val="none" w:sz="0" w:space="0" w:color="auto"/>
                    <w:bottom w:val="none" w:sz="0" w:space="0" w:color="auto"/>
                    <w:right w:val="none" w:sz="0" w:space="0" w:color="auto"/>
                  </w:divBdr>
                </w:div>
                <w:div w:id="704866604">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sChild>
            </w:div>
            <w:div w:id="2080244393">
              <w:marLeft w:val="0"/>
              <w:marRight w:val="0"/>
              <w:marTop w:val="0"/>
              <w:marBottom w:val="0"/>
              <w:divBdr>
                <w:top w:val="none" w:sz="0" w:space="0" w:color="auto"/>
                <w:left w:val="none" w:sz="0" w:space="0" w:color="auto"/>
                <w:bottom w:val="none" w:sz="0" w:space="0" w:color="auto"/>
                <w:right w:val="none" w:sz="0" w:space="0" w:color="auto"/>
              </w:divBdr>
            </w:div>
          </w:divsChild>
        </w:div>
        <w:div w:id="1677270413">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1848097">
      <w:bodyDiv w:val="1"/>
      <w:marLeft w:val="0"/>
      <w:marRight w:val="0"/>
      <w:marTop w:val="0"/>
      <w:marBottom w:val="0"/>
      <w:divBdr>
        <w:top w:val="none" w:sz="0" w:space="0" w:color="auto"/>
        <w:left w:val="none" w:sz="0" w:space="0" w:color="auto"/>
        <w:bottom w:val="none" w:sz="0" w:space="0" w:color="auto"/>
        <w:right w:val="none" w:sz="0" w:space="0" w:color="auto"/>
      </w:divBdr>
      <w:divsChild>
        <w:div w:id="475494706">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1342469137">
          <w:marLeft w:val="0"/>
          <w:marRight w:val="0"/>
          <w:marTop w:val="0"/>
          <w:marBottom w:val="0"/>
          <w:divBdr>
            <w:top w:val="none" w:sz="0" w:space="0" w:color="auto"/>
            <w:left w:val="none" w:sz="0" w:space="0" w:color="auto"/>
            <w:bottom w:val="none" w:sz="0" w:space="0" w:color="auto"/>
            <w:right w:val="none" w:sz="0" w:space="0" w:color="auto"/>
          </w:divBdr>
        </w:div>
        <w:div w:id="1372341216">
          <w:marLeft w:val="0"/>
          <w:marRight w:val="0"/>
          <w:marTop w:val="0"/>
          <w:marBottom w:val="0"/>
          <w:divBdr>
            <w:top w:val="none" w:sz="0" w:space="0" w:color="auto"/>
            <w:left w:val="none" w:sz="0" w:space="0" w:color="auto"/>
            <w:bottom w:val="none" w:sz="0" w:space="0" w:color="auto"/>
            <w:right w:val="none" w:sz="0" w:space="0" w:color="auto"/>
          </w:divBdr>
        </w:div>
        <w:div w:id="2118519847">
          <w:marLeft w:val="0"/>
          <w:marRight w:val="0"/>
          <w:marTop w:val="0"/>
          <w:marBottom w:val="0"/>
          <w:divBdr>
            <w:top w:val="none" w:sz="0" w:space="0" w:color="auto"/>
            <w:left w:val="none" w:sz="0" w:space="0" w:color="auto"/>
            <w:bottom w:val="none" w:sz="0" w:space="0" w:color="auto"/>
            <w:right w:val="none" w:sz="0" w:space="0" w:color="auto"/>
          </w:divBdr>
        </w:div>
      </w:divsChild>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49196909">
      <w:bodyDiv w:val="1"/>
      <w:marLeft w:val="0"/>
      <w:marRight w:val="0"/>
      <w:marTop w:val="0"/>
      <w:marBottom w:val="0"/>
      <w:divBdr>
        <w:top w:val="none" w:sz="0" w:space="0" w:color="auto"/>
        <w:left w:val="none" w:sz="0" w:space="0" w:color="auto"/>
        <w:bottom w:val="none" w:sz="0" w:space="0" w:color="auto"/>
        <w:right w:val="none" w:sz="0" w:space="0" w:color="auto"/>
      </w:divBdr>
      <w:divsChild>
        <w:div w:id="166216578">
          <w:marLeft w:val="0"/>
          <w:marRight w:val="0"/>
          <w:marTop w:val="0"/>
          <w:marBottom w:val="0"/>
          <w:divBdr>
            <w:top w:val="none" w:sz="0" w:space="0" w:color="auto"/>
            <w:left w:val="none" w:sz="0" w:space="0" w:color="auto"/>
            <w:bottom w:val="none" w:sz="0" w:space="0" w:color="auto"/>
            <w:right w:val="none" w:sz="0" w:space="0" w:color="auto"/>
          </w:divBdr>
          <w:divsChild>
            <w:div w:id="460811385">
              <w:marLeft w:val="0"/>
              <w:marRight w:val="0"/>
              <w:marTop w:val="0"/>
              <w:marBottom w:val="0"/>
              <w:divBdr>
                <w:top w:val="none" w:sz="0" w:space="0" w:color="auto"/>
                <w:left w:val="none" w:sz="0" w:space="0" w:color="auto"/>
                <w:bottom w:val="none" w:sz="0" w:space="0" w:color="auto"/>
                <w:right w:val="none" w:sz="0" w:space="0" w:color="auto"/>
              </w:divBdr>
              <w:divsChild>
                <w:div w:id="2052222771">
                  <w:marLeft w:val="0"/>
                  <w:marRight w:val="0"/>
                  <w:marTop w:val="120"/>
                  <w:marBottom w:val="0"/>
                  <w:divBdr>
                    <w:top w:val="none" w:sz="0" w:space="0" w:color="auto"/>
                    <w:left w:val="none" w:sz="0" w:space="0" w:color="auto"/>
                    <w:bottom w:val="none" w:sz="0" w:space="0" w:color="auto"/>
                    <w:right w:val="none" w:sz="0" w:space="0" w:color="auto"/>
                  </w:divBdr>
                  <w:divsChild>
                    <w:div w:id="1978872792">
                      <w:marLeft w:val="0"/>
                      <w:marRight w:val="0"/>
                      <w:marTop w:val="0"/>
                      <w:marBottom w:val="0"/>
                      <w:divBdr>
                        <w:top w:val="none" w:sz="0" w:space="0" w:color="auto"/>
                        <w:left w:val="none" w:sz="0" w:space="0" w:color="auto"/>
                        <w:bottom w:val="none" w:sz="0" w:space="0" w:color="auto"/>
                        <w:right w:val="none" w:sz="0" w:space="0" w:color="auto"/>
                      </w:divBdr>
                      <w:divsChild>
                        <w:div w:id="717558875">
                          <w:marLeft w:val="0"/>
                          <w:marRight w:val="0"/>
                          <w:marTop w:val="0"/>
                          <w:marBottom w:val="0"/>
                          <w:divBdr>
                            <w:top w:val="none" w:sz="0" w:space="0" w:color="auto"/>
                            <w:left w:val="none" w:sz="0" w:space="0" w:color="auto"/>
                            <w:bottom w:val="none" w:sz="0" w:space="0" w:color="auto"/>
                            <w:right w:val="none" w:sz="0" w:space="0" w:color="auto"/>
                          </w:divBdr>
                          <w:divsChild>
                            <w:div w:id="2052726954">
                              <w:marLeft w:val="0"/>
                              <w:marRight w:val="0"/>
                              <w:marTop w:val="0"/>
                              <w:marBottom w:val="0"/>
                              <w:divBdr>
                                <w:top w:val="none" w:sz="0" w:space="0" w:color="auto"/>
                                <w:left w:val="none" w:sz="0" w:space="0" w:color="auto"/>
                                <w:bottom w:val="none" w:sz="0" w:space="0" w:color="auto"/>
                                <w:right w:val="none" w:sz="0" w:space="0" w:color="auto"/>
                              </w:divBdr>
                              <w:divsChild>
                                <w:div w:id="650476139">
                                  <w:marLeft w:val="0"/>
                                  <w:marRight w:val="0"/>
                                  <w:marTop w:val="0"/>
                                  <w:marBottom w:val="0"/>
                                  <w:divBdr>
                                    <w:top w:val="none" w:sz="0" w:space="0" w:color="auto"/>
                                    <w:left w:val="none" w:sz="0" w:space="0" w:color="auto"/>
                                    <w:bottom w:val="none" w:sz="0" w:space="0" w:color="auto"/>
                                    <w:right w:val="none" w:sz="0" w:space="0" w:color="auto"/>
                                  </w:divBdr>
                                  <w:divsChild>
                                    <w:div w:id="1839689580">
                                      <w:marLeft w:val="0"/>
                                      <w:marRight w:val="0"/>
                                      <w:marTop w:val="0"/>
                                      <w:marBottom w:val="0"/>
                                      <w:divBdr>
                                        <w:top w:val="none" w:sz="0" w:space="0" w:color="auto"/>
                                        <w:left w:val="none" w:sz="0" w:space="0" w:color="auto"/>
                                        <w:bottom w:val="none" w:sz="0" w:space="0" w:color="auto"/>
                                        <w:right w:val="none" w:sz="0" w:space="0" w:color="auto"/>
                                      </w:divBdr>
                                      <w:divsChild>
                                        <w:div w:id="1548226654">
                                          <w:marLeft w:val="0"/>
                                          <w:marRight w:val="0"/>
                                          <w:marTop w:val="0"/>
                                          <w:marBottom w:val="0"/>
                                          <w:divBdr>
                                            <w:top w:val="none" w:sz="0" w:space="0" w:color="auto"/>
                                            <w:left w:val="none" w:sz="0" w:space="0" w:color="auto"/>
                                            <w:bottom w:val="none" w:sz="0" w:space="0" w:color="auto"/>
                                            <w:right w:val="none" w:sz="0" w:space="0" w:color="auto"/>
                                          </w:divBdr>
                                          <w:divsChild>
                                            <w:div w:id="1371343895">
                                              <w:marLeft w:val="0"/>
                                              <w:marRight w:val="0"/>
                                              <w:marTop w:val="0"/>
                                              <w:marBottom w:val="0"/>
                                              <w:divBdr>
                                                <w:top w:val="none" w:sz="0" w:space="0" w:color="auto"/>
                                                <w:left w:val="none" w:sz="0" w:space="0" w:color="auto"/>
                                                <w:bottom w:val="none" w:sz="0" w:space="0" w:color="auto"/>
                                                <w:right w:val="none" w:sz="0" w:space="0" w:color="auto"/>
                                              </w:divBdr>
                                              <w:divsChild>
                                                <w:div w:id="1420371432">
                                                  <w:marLeft w:val="0"/>
                                                  <w:marRight w:val="0"/>
                                                  <w:marTop w:val="0"/>
                                                  <w:marBottom w:val="0"/>
                                                  <w:divBdr>
                                                    <w:top w:val="none" w:sz="0" w:space="0" w:color="auto"/>
                                                    <w:left w:val="none" w:sz="0" w:space="0" w:color="auto"/>
                                                    <w:bottom w:val="none" w:sz="0" w:space="0" w:color="auto"/>
                                                    <w:right w:val="none" w:sz="0" w:space="0" w:color="auto"/>
                                                  </w:divBdr>
                                                  <w:divsChild>
                                                    <w:div w:id="1624799353">
                                                      <w:marLeft w:val="0"/>
                                                      <w:marRight w:val="0"/>
                                                      <w:marTop w:val="0"/>
                                                      <w:marBottom w:val="0"/>
                                                      <w:divBdr>
                                                        <w:top w:val="none" w:sz="0" w:space="0" w:color="auto"/>
                                                        <w:left w:val="none" w:sz="0" w:space="0" w:color="auto"/>
                                                        <w:bottom w:val="none" w:sz="0" w:space="0" w:color="auto"/>
                                                        <w:right w:val="none" w:sz="0" w:space="0" w:color="auto"/>
                                                      </w:divBdr>
                                                      <w:divsChild>
                                                        <w:div w:id="1412123369">
                                                          <w:marLeft w:val="0"/>
                                                          <w:marRight w:val="0"/>
                                                          <w:marTop w:val="0"/>
                                                          <w:marBottom w:val="0"/>
                                                          <w:divBdr>
                                                            <w:top w:val="none" w:sz="0" w:space="0" w:color="auto"/>
                                                            <w:left w:val="none" w:sz="0" w:space="0" w:color="auto"/>
                                                            <w:bottom w:val="none" w:sz="0" w:space="0" w:color="auto"/>
                                                            <w:right w:val="none" w:sz="0" w:space="0" w:color="auto"/>
                                                          </w:divBdr>
                                                          <w:divsChild>
                                                            <w:div w:id="594097375">
                                                              <w:marLeft w:val="0"/>
                                                              <w:marRight w:val="0"/>
                                                              <w:marTop w:val="0"/>
                                                              <w:marBottom w:val="0"/>
                                                              <w:divBdr>
                                                                <w:top w:val="none" w:sz="0" w:space="0" w:color="auto"/>
                                                                <w:left w:val="none" w:sz="0" w:space="0" w:color="auto"/>
                                                                <w:bottom w:val="none" w:sz="0" w:space="0" w:color="auto"/>
                                                                <w:right w:val="none" w:sz="0" w:space="0" w:color="auto"/>
                                                              </w:divBdr>
                                                              <w:divsChild>
                                                                <w:div w:id="1247570202">
                                                                  <w:marLeft w:val="0"/>
                                                                  <w:marRight w:val="0"/>
                                                                  <w:marTop w:val="0"/>
                                                                  <w:marBottom w:val="0"/>
                                                                  <w:divBdr>
                                                                    <w:top w:val="none" w:sz="0" w:space="0" w:color="auto"/>
                                                                    <w:left w:val="none" w:sz="0" w:space="0" w:color="auto"/>
                                                                    <w:bottom w:val="none" w:sz="0" w:space="0" w:color="auto"/>
                                                                    <w:right w:val="none" w:sz="0" w:space="0" w:color="auto"/>
                                                                  </w:divBdr>
                                                                  <w:divsChild>
                                                                    <w:div w:id="535698459">
                                                                      <w:marLeft w:val="0"/>
                                                                      <w:marRight w:val="0"/>
                                                                      <w:marTop w:val="0"/>
                                                                      <w:marBottom w:val="0"/>
                                                                      <w:divBdr>
                                                                        <w:top w:val="none" w:sz="0" w:space="0" w:color="auto"/>
                                                                        <w:left w:val="none" w:sz="0" w:space="0" w:color="auto"/>
                                                                        <w:bottom w:val="none" w:sz="0" w:space="0" w:color="auto"/>
                                                                        <w:right w:val="none" w:sz="0" w:space="0" w:color="auto"/>
                                                                      </w:divBdr>
                                                                      <w:divsChild>
                                                                        <w:div w:id="320040818">
                                                                          <w:marLeft w:val="0"/>
                                                                          <w:marRight w:val="0"/>
                                                                          <w:marTop w:val="0"/>
                                                                          <w:marBottom w:val="0"/>
                                                                          <w:divBdr>
                                                                            <w:top w:val="none" w:sz="0" w:space="0" w:color="auto"/>
                                                                            <w:left w:val="none" w:sz="0" w:space="0" w:color="auto"/>
                                                                            <w:bottom w:val="none" w:sz="0" w:space="0" w:color="auto"/>
                                                                            <w:right w:val="none" w:sz="0" w:space="0" w:color="auto"/>
                                                                          </w:divBdr>
                                                                          <w:divsChild>
                                                                            <w:div w:id="1585723086">
                                                                              <w:marLeft w:val="0"/>
                                                                              <w:marRight w:val="0"/>
                                                                              <w:marTop w:val="0"/>
                                                                              <w:marBottom w:val="0"/>
                                                                              <w:divBdr>
                                                                                <w:top w:val="none" w:sz="0" w:space="0" w:color="auto"/>
                                                                                <w:left w:val="none" w:sz="0" w:space="0" w:color="auto"/>
                                                                                <w:bottom w:val="none" w:sz="0" w:space="0" w:color="auto"/>
                                                                                <w:right w:val="none" w:sz="0" w:space="0" w:color="auto"/>
                                                                              </w:divBdr>
                                                                              <w:divsChild>
                                                                                <w:div w:id="2118090733">
                                                                                  <w:marLeft w:val="0"/>
                                                                                  <w:marRight w:val="0"/>
                                                                                  <w:marTop w:val="0"/>
                                                                                  <w:marBottom w:val="0"/>
                                                                                  <w:divBdr>
                                                                                    <w:top w:val="none" w:sz="0" w:space="0" w:color="auto"/>
                                                                                    <w:left w:val="none" w:sz="0" w:space="0" w:color="auto"/>
                                                                                    <w:bottom w:val="none" w:sz="0" w:space="0" w:color="auto"/>
                                                                                    <w:right w:val="none" w:sz="0" w:space="0" w:color="auto"/>
                                                                                  </w:divBdr>
                                                                                  <w:divsChild>
                                                                                    <w:div w:id="1212185065">
                                                                                      <w:marLeft w:val="0"/>
                                                                                      <w:marRight w:val="0"/>
                                                                                      <w:marTop w:val="0"/>
                                                                                      <w:marBottom w:val="0"/>
                                                                                      <w:divBdr>
                                                                                        <w:top w:val="none" w:sz="0" w:space="0" w:color="auto"/>
                                                                                        <w:left w:val="none" w:sz="0" w:space="0" w:color="auto"/>
                                                                                        <w:bottom w:val="none" w:sz="0" w:space="0" w:color="auto"/>
                                                                                        <w:right w:val="none" w:sz="0" w:space="0" w:color="auto"/>
                                                                                      </w:divBdr>
                                                                                      <w:divsChild>
                                                                                        <w:div w:id="109975655">
                                                                                          <w:marLeft w:val="0"/>
                                                                                          <w:marRight w:val="0"/>
                                                                                          <w:marTop w:val="0"/>
                                                                                          <w:marBottom w:val="0"/>
                                                                                          <w:divBdr>
                                                                                            <w:top w:val="none" w:sz="0" w:space="0" w:color="auto"/>
                                                                                            <w:left w:val="none" w:sz="0" w:space="0" w:color="auto"/>
                                                                                            <w:bottom w:val="none" w:sz="0" w:space="0" w:color="auto"/>
                                                                                            <w:right w:val="none" w:sz="0" w:space="0" w:color="auto"/>
                                                                                          </w:divBdr>
                                                                                          <w:divsChild>
                                                                                            <w:div w:id="110756951">
                                                                                              <w:marLeft w:val="0"/>
                                                                                              <w:marRight w:val="0"/>
                                                                                              <w:marTop w:val="0"/>
                                                                                              <w:marBottom w:val="0"/>
                                                                                              <w:divBdr>
                                                                                                <w:top w:val="none" w:sz="0" w:space="0" w:color="auto"/>
                                                                                                <w:left w:val="none" w:sz="0" w:space="0" w:color="auto"/>
                                                                                                <w:bottom w:val="none" w:sz="0" w:space="0" w:color="auto"/>
                                                                                                <w:right w:val="none" w:sz="0" w:space="0" w:color="auto"/>
                                                                                              </w:divBdr>
                                                                                              <w:divsChild>
                                                                                                <w:div w:id="1490632859">
                                                                                                  <w:marLeft w:val="0"/>
                                                                                                  <w:marRight w:val="0"/>
                                                                                                  <w:marTop w:val="0"/>
                                                                                                  <w:marBottom w:val="0"/>
                                                                                                  <w:divBdr>
                                                                                                    <w:top w:val="none" w:sz="0" w:space="0" w:color="auto"/>
                                                                                                    <w:left w:val="none" w:sz="0" w:space="0" w:color="auto"/>
                                                                                                    <w:bottom w:val="none" w:sz="0" w:space="0" w:color="auto"/>
                                                                                                    <w:right w:val="none" w:sz="0" w:space="0" w:color="auto"/>
                                                                                                  </w:divBdr>
                                                                                                  <w:divsChild>
                                                                                                    <w:div w:id="1641686187">
                                                                                                      <w:marLeft w:val="0"/>
                                                                                                      <w:marRight w:val="0"/>
                                                                                                      <w:marTop w:val="0"/>
                                                                                                      <w:marBottom w:val="0"/>
                                                                                                      <w:divBdr>
                                                                                                        <w:top w:val="none" w:sz="0" w:space="0" w:color="auto"/>
                                                                                                        <w:left w:val="none" w:sz="0" w:space="0" w:color="auto"/>
                                                                                                        <w:bottom w:val="none" w:sz="0" w:space="0" w:color="auto"/>
                                                                                                        <w:right w:val="none" w:sz="0" w:space="0" w:color="auto"/>
                                                                                                      </w:divBdr>
                                                                                                      <w:divsChild>
                                                                                                        <w:div w:id="1977906490">
                                                                                                          <w:marLeft w:val="0"/>
                                                                                                          <w:marRight w:val="0"/>
                                                                                                          <w:marTop w:val="0"/>
                                                                                                          <w:marBottom w:val="0"/>
                                                                                                          <w:divBdr>
                                                                                                            <w:top w:val="none" w:sz="0" w:space="0" w:color="auto"/>
                                                                                                            <w:left w:val="none" w:sz="0" w:space="0" w:color="auto"/>
                                                                                                            <w:bottom w:val="none" w:sz="0" w:space="0" w:color="auto"/>
                                                                                                            <w:right w:val="none" w:sz="0" w:space="0" w:color="auto"/>
                                                                                                          </w:divBdr>
                                                                                                          <w:divsChild>
                                                                                                            <w:div w:id="2083870913">
                                                                                                              <w:marLeft w:val="0"/>
                                                                                                              <w:marRight w:val="0"/>
                                                                                                              <w:marTop w:val="0"/>
                                                                                                              <w:marBottom w:val="0"/>
                                                                                                              <w:divBdr>
                                                                                                                <w:top w:val="none" w:sz="0" w:space="0" w:color="auto"/>
                                                                                                                <w:left w:val="none" w:sz="0" w:space="0" w:color="auto"/>
                                                                                                                <w:bottom w:val="none" w:sz="0" w:space="0" w:color="auto"/>
                                                                                                                <w:right w:val="none" w:sz="0" w:space="0" w:color="auto"/>
                                                                                                              </w:divBdr>
                                                                                                              <w:divsChild>
                                                                                                                <w:div w:id="1395347832">
                                                                                                                  <w:marLeft w:val="0"/>
                                                                                                                  <w:marRight w:val="0"/>
                                                                                                                  <w:marTop w:val="0"/>
                                                                                                                  <w:marBottom w:val="0"/>
                                                                                                                  <w:divBdr>
                                                                                                                    <w:top w:val="none" w:sz="0" w:space="0" w:color="auto"/>
                                                                                                                    <w:left w:val="none" w:sz="0" w:space="0" w:color="auto"/>
                                                                                                                    <w:bottom w:val="none" w:sz="0" w:space="0" w:color="auto"/>
                                                                                                                    <w:right w:val="none" w:sz="0" w:space="0" w:color="auto"/>
                                                                                                                  </w:divBdr>
                                                                                                                  <w:divsChild>
                                                                                                                    <w:div w:id="1459184322">
                                                                                                                      <w:marLeft w:val="0"/>
                                                                                                                      <w:marRight w:val="0"/>
                                                                                                                      <w:marTop w:val="0"/>
                                                                                                                      <w:marBottom w:val="0"/>
                                                                                                                      <w:divBdr>
                                                                                                                        <w:top w:val="none" w:sz="0" w:space="0" w:color="auto"/>
                                                                                                                        <w:left w:val="none" w:sz="0" w:space="0" w:color="auto"/>
                                                                                                                        <w:bottom w:val="none" w:sz="0" w:space="0" w:color="auto"/>
                                                                                                                        <w:right w:val="none" w:sz="0" w:space="0" w:color="auto"/>
                                                                                                                      </w:divBdr>
                                                                                                                      <w:divsChild>
                                                                                                                        <w:div w:id="901452787">
                                                                                                                          <w:marLeft w:val="0"/>
                                                                                                                          <w:marRight w:val="0"/>
                                                                                                                          <w:marTop w:val="0"/>
                                                                                                                          <w:marBottom w:val="0"/>
                                                                                                                          <w:divBdr>
                                                                                                                            <w:top w:val="none" w:sz="0" w:space="0" w:color="auto"/>
                                                                                                                            <w:left w:val="none" w:sz="0" w:space="0" w:color="auto"/>
                                                                                                                            <w:bottom w:val="none" w:sz="0" w:space="0" w:color="auto"/>
                                                                                                                            <w:right w:val="none" w:sz="0" w:space="0" w:color="auto"/>
                                                                                                                          </w:divBdr>
                                                                                                                          <w:divsChild>
                                                                                                                            <w:div w:id="1516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599">
      <w:bodyDiv w:val="1"/>
      <w:marLeft w:val="0"/>
      <w:marRight w:val="0"/>
      <w:marTop w:val="0"/>
      <w:marBottom w:val="0"/>
      <w:divBdr>
        <w:top w:val="none" w:sz="0" w:space="0" w:color="auto"/>
        <w:left w:val="none" w:sz="0" w:space="0" w:color="auto"/>
        <w:bottom w:val="none" w:sz="0" w:space="0" w:color="auto"/>
        <w:right w:val="none" w:sz="0" w:space="0" w:color="auto"/>
      </w:divBdr>
      <w:divsChild>
        <w:div w:id="1647198130">
          <w:marLeft w:val="0"/>
          <w:marRight w:val="0"/>
          <w:marTop w:val="0"/>
          <w:marBottom w:val="0"/>
          <w:divBdr>
            <w:top w:val="none" w:sz="0" w:space="0" w:color="auto"/>
            <w:left w:val="none" w:sz="0" w:space="0" w:color="auto"/>
            <w:bottom w:val="none" w:sz="0" w:space="0" w:color="auto"/>
            <w:right w:val="none" w:sz="0" w:space="0" w:color="auto"/>
          </w:divBdr>
        </w:div>
        <w:div w:id="147601558">
          <w:marLeft w:val="0"/>
          <w:marRight w:val="0"/>
          <w:marTop w:val="0"/>
          <w:marBottom w:val="0"/>
          <w:divBdr>
            <w:top w:val="none" w:sz="0" w:space="0" w:color="auto"/>
            <w:left w:val="none" w:sz="0" w:space="0" w:color="auto"/>
            <w:bottom w:val="none" w:sz="0" w:space="0" w:color="auto"/>
            <w:right w:val="none" w:sz="0" w:space="0" w:color="auto"/>
          </w:divBdr>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3117366">
      <w:bodyDiv w:val="1"/>
      <w:marLeft w:val="0"/>
      <w:marRight w:val="0"/>
      <w:marTop w:val="0"/>
      <w:marBottom w:val="0"/>
      <w:divBdr>
        <w:top w:val="none" w:sz="0" w:space="0" w:color="auto"/>
        <w:left w:val="none" w:sz="0" w:space="0" w:color="auto"/>
        <w:bottom w:val="none" w:sz="0" w:space="0" w:color="auto"/>
        <w:right w:val="none" w:sz="0" w:space="0" w:color="auto"/>
      </w:divBdr>
      <w:divsChild>
        <w:div w:id="933393676">
          <w:marLeft w:val="0"/>
          <w:marRight w:val="0"/>
          <w:marTop w:val="0"/>
          <w:marBottom w:val="0"/>
          <w:divBdr>
            <w:top w:val="none" w:sz="0" w:space="0" w:color="auto"/>
            <w:left w:val="none" w:sz="0" w:space="0" w:color="auto"/>
            <w:bottom w:val="none" w:sz="0" w:space="0" w:color="auto"/>
            <w:right w:val="none" w:sz="0" w:space="0" w:color="auto"/>
          </w:divBdr>
        </w:div>
        <w:div w:id="212896307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01">
      <w:bodyDiv w:val="1"/>
      <w:marLeft w:val="0"/>
      <w:marRight w:val="0"/>
      <w:marTop w:val="0"/>
      <w:marBottom w:val="0"/>
      <w:divBdr>
        <w:top w:val="none" w:sz="0" w:space="0" w:color="auto"/>
        <w:left w:val="none" w:sz="0" w:space="0" w:color="auto"/>
        <w:bottom w:val="none" w:sz="0" w:space="0" w:color="auto"/>
        <w:right w:val="none" w:sz="0" w:space="0" w:color="auto"/>
      </w:divBdr>
      <w:divsChild>
        <w:div w:id="708606227">
          <w:marLeft w:val="0"/>
          <w:marRight w:val="0"/>
          <w:marTop w:val="0"/>
          <w:marBottom w:val="0"/>
          <w:divBdr>
            <w:top w:val="none" w:sz="0" w:space="0" w:color="auto"/>
            <w:left w:val="none" w:sz="0" w:space="0" w:color="auto"/>
            <w:bottom w:val="none" w:sz="0" w:space="0" w:color="auto"/>
            <w:right w:val="none" w:sz="0" w:space="0" w:color="auto"/>
          </w:divBdr>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281503339">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 w:id="1061753694">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1005203">
      <w:bodyDiv w:val="1"/>
      <w:marLeft w:val="0"/>
      <w:marRight w:val="0"/>
      <w:marTop w:val="0"/>
      <w:marBottom w:val="0"/>
      <w:divBdr>
        <w:top w:val="none" w:sz="0" w:space="0" w:color="auto"/>
        <w:left w:val="none" w:sz="0" w:space="0" w:color="auto"/>
        <w:bottom w:val="none" w:sz="0" w:space="0" w:color="auto"/>
        <w:right w:val="none" w:sz="0" w:space="0" w:color="auto"/>
      </w:divBdr>
      <w:divsChild>
        <w:div w:id="472260009">
          <w:marLeft w:val="0"/>
          <w:marRight w:val="0"/>
          <w:marTop w:val="30"/>
          <w:marBottom w:val="0"/>
          <w:divBdr>
            <w:top w:val="none" w:sz="0" w:space="0" w:color="auto"/>
            <w:left w:val="none" w:sz="0" w:space="0" w:color="auto"/>
            <w:bottom w:val="none" w:sz="0" w:space="0" w:color="auto"/>
            <w:right w:val="none" w:sz="0" w:space="0" w:color="auto"/>
          </w:divBdr>
          <w:divsChild>
            <w:div w:id="780731643">
              <w:marLeft w:val="0"/>
              <w:marRight w:val="0"/>
              <w:marTop w:val="0"/>
              <w:marBottom w:val="0"/>
              <w:divBdr>
                <w:top w:val="none" w:sz="0" w:space="0" w:color="auto"/>
                <w:left w:val="none" w:sz="0" w:space="0" w:color="auto"/>
                <w:bottom w:val="none" w:sz="0" w:space="0" w:color="auto"/>
                <w:right w:val="none" w:sz="0" w:space="0" w:color="auto"/>
              </w:divBdr>
            </w:div>
          </w:divsChild>
        </w:div>
        <w:div w:id="1040319875">
          <w:marLeft w:val="0"/>
          <w:marRight w:val="0"/>
          <w:marTop w:val="0"/>
          <w:marBottom w:val="0"/>
          <w:divBdr>
            <w:top w:val="none" w:sz="0" w:space="0" w:color="auto"/>
            <w:left w:val="none" w:sz="0" w:space="0" w:color="auto"/>
            <w:bottom w:val="none" w:sz="0" w:space="0" w:color="auto"/>
            <w:right w:val="none" w:sz="0" w:space="0" w:color="auto"/>
          </w:divBdr>
          <w:divsChild>
            <w:div w:id="2103987474">
              <w:marLeft w:val="0"/>
              <w:marRight w:val="0"/>
              <w:marTop w:val="0"/>
              <w:marBottom w:val="0"/>
              <w:divBdr>
                <w:top w:val="none" w:sz="0" w:space="0" w:color="auto"/>
                <w:left w:val="none" w:sz="0" w:space="0" w:color="auto"/>
                <w:bottom w:val="none" w:sz="0" w:space="0" w:color="auto"/>
                <w:right w:val="none" w:sz="0" w:space="0" w:color="auto"/>
              </w:divBdr>
              <w:divsChild>
                <w:div w:id="4944058">
                  <w:marLeft w:val="0"/>
                  <w:marRight w:val="0"/>
                  <w:marTop w:val="0"/>
                  <w:marBottom w:val="0"/>
                  <w:divBdr>
                    <w:top w:val="none" w:sz="0" w:space="0" w:color="auto"/>
                    <w:left w:val="none" w:sz="0" w:space="0" w:color="auto"/>
                    <w:bottom w:val="none" w:sz="0" w:space="0" w:color="auto"/>
                    <w:right w:val="none" w:sz="0" w:space="0" w:color="auto"/>
                  </w:divBdr>
                </w:div>
                <w:div w:id="1042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085">
          <w:marLeft w:val="0"/>
          <w:marRight w:val="0"/>
          <w:marTop w:val="0"/>
          <w:marBottom w:val="0"/>
          <w:divBdr>
            <w:top w:val="none" w:sz="0" w:space="0" w:color="auto"/>
            <w:left w:val="none" w:sz="0" w:space="0" w:color="auto"/>
            <w:bottom w:val="none" w:sz="0" w:space="0" w:color="auto"/>
            <w:right w:val="none" w:sz="0" w:space="0" w:color="auto"/>
          </w:divBdr>
        </w:div>
      </w:divsChild>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4857295">
      <w:bodyDiv w:val="1"/>
      <w:marLeft w:val="0"/>
      <w:marRight w:val="0"/>
      <w:marTop w:val="0"/>
      <w:marBottom w:val="0"/>
      <w:divBdr>
        <w:top w:val="none" w:sz="0" w:space="0" w:color="auto"/>
        <w:left w:val="none" w:sz="0" w:space="0" w:color="auto"/>
        <w:bottom w:val="none" w:sz="0" w:space="0" w:color="auto"/>
        <w:right w:val="none" w:sz="0" w:space="0" w:color="auto"/>
      </w:divBdr>
      <w:divsChild>
        <w:div w:id="1935354399">
          <w:marLeft w:val="0"/>
          <w:marRight w:val="0"/>
          <w:marTop w:val="0"/>
          <w:marBottom w:val="0"/>
          <w:divBdr>
            <w:top w:val="none" w:sz="0" w:space="0" w:color="auto"/>
            <w:left w:val="none" w:sz="0" w:space="0" w:color="auto"/>
            <w:bottom w:val="none" w:sz="0" w:space="0" w:color="auto"/>
            <w:right w:val="none" w:sz="0" w:space="0" w:color="auto"/>
          </w:divBdr>
        </w:div>
      </w:divsChild>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5419057">
      <w:bodyDiv w:val="1"/>
      <w:marLeft w:val="0"/>
      <w:marRight w:val="0"/>
      <w:marTop w:val="0"/>
      <w:marBottom w:val="0"/>
      <w:divBdr>
        <w:top w:val="none" w:sz="0" w:space="0" w:color="auto"/>
        <w:left w:val="none" w:sz="0" w:space="0" w:color="auto"/>
        <w:bottom w:val="none" w:sz="0" w:space="0" w:color="auto"/>
        <w:right w:val="none" w:sz="0" w:space="0" w:color="auto"/>
      </w:divBdr>
      <w:divsChild>
        <w:div w:id="585455315">
          <w:marLeft w:val="0"/>
          <w:marRight w:val="0"/>
          <w:marTop w:val="0"/>
          <w:marBottom w:val="0"/>
          <w:divBdr>
            <w:top w:val="none" w:sz="0" w:space="0" w:color="auto"/>
            <w:left w:val="none" w:sz="0" w:space="0" w:color="auto"/>
            <w:bottom w:val="none" w:sz="0" w:space="0" w:color="auto"/>
            <w:right w:val="none" w:sz="0" w:space="0" w:color="auto"/>
          </w:divBdr>
          <w:divsChild>
            <w:div w:id="958755008">
              <w:marLeft w:val="0"/>
              <w:marRight w:val="0"/>
              <w:marTop w:val="0"/>
              <w:marBottom w:val="0"/>
              <w:divBdr>
                <w:top w:val="none" w:sz="0" w:space="0" w:color="auto"/>
                <w:left w:val="none" w:sz="0" w:space="0" w:color="auto"/>
                <w:bottom w:val="none" w:sz="0" w:space="0" w:color="auto"/>
                <w:right w:val="none" w:sz="0" w:space="0" w:color="auto"/>
              </w:divBdr>
              <w:divsChild>
                <w:div w:id="579564196">
                  <w:marLeft w:val="0"/>
                  <w:marRight w:val="0"/>
                  <w:marTop w:val="120"/>
                  <w:marBottom w:val="0"/>
                  <w:divBdr>
                    <w:top w:val="none" w:sz="0" w:space="0" w:color="auto"/>
                    <w:left w:val="none" w:sz="0" w:space="0" w:color="auto"/>
                    <w:bottom w:val="none" w:sz="0" w:space="0" w:color="auto"/>
                    <w:right w:val="none" w:sz="0" w:space="0" w:color="auto"/>
                  </w:divBdr>
                  <w:divsChild>
                    <w:div w:id="147331341">
                      <w:marLeft w:val="0"/>
                      <w:marRight w:val="0"/>
                      <w:marTop w:val="0"/>
                      <w:marBottom w:val="0"/>
                      <w:divBdr>
                        <w:top w:val="none" w:sz="0" w:space="0" w:color="auto"/>
                        <w:left w:val="none" w:sz="0" w:space="0" w:color="auto"/>
                        <w:bottom w:val="none" w:sz="0" w:space="0" w:color="auto"/>
                        <w:right w:val="none" w:sz="0" w:space="0" w:color="auto"/>
                      </w:divBdr>
                      <w:divsChild>
                        <w:div w:id="2041124115">
                          <w:marLeft w:val="0"/>
                          <w:marRight w:val="0"/>
                          <w:marTop w:val="0"/>
                          <w:marBottom w:val="0"/>
                          <w:divBdr>
                            <w:top w:val="none" w:sz="0" w:space="0" w:color="auto"/>
                            <w:left w:val="none" w:sz="0" w:space="0" w:color="auto"/>
                            <w:bottom w:val="none" w:sz="0" w:space="0" w:color="auto"/>
                            <w:right w:val="none" w:sz="0" w:space="0" w:color="auto"/>
                          </w:divBdr>
                          <w:divsChild>
                            <w:div w:id="1908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lf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Evans@cvc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collins@cvcs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rosettea21@circlevillecityschools.org"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DE01-8FAD-4CC6-8EA3-76705131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Bower</dc:creator>
  <cp:keywords/>
  <dc:description/>
  <cp:lastModifiedBy>Kaleigh Bower</cp:lastModifiedBy>
  <cp:revision>2</cp:revision>
  <cp:lastPrinted>2020-08-25T11:15:00Z</cp:lastPrinted>
  <dcterms:created xsi:type="dcterms:W3CDTF">2021-03-30T17:03:00Z</dcterms:created>
  <dcterms:modified xsi:type="dcterms:W3CDTF">2021-03-30T17:03:00Z</dcterms:modified>
</cp:coreProperties>
</file>